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43" w:rsidRPr="005A1740" w:rsidRDefault="007E4343" w:rsidP="007E4343">
      <w:pPr>
        <w:widowControl w:val="0"/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A1740">
        <w:rPr>
          <w:rFonts w:ascii="Times New Roman" w:hAnsi="Times New Roman"/>
          <w:bCs/>
          <w:sz w:val="24"/>
          <w:szCs w:val="24"/>
        </w:rPr>
        <w:t>Муниципальное бюджетное общеобразовательное учреждение</w:t>
      </w:r>
    </w:p>
    <w:p w:rsidR="007E4343" w:rsidRPr="005A1740" w:rsidRDefault="007E4343" w:rsidP="007E4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A1740">
        <w:rPr>
          <w:rFonts w:ascii="Times New Roman" w:hAnsi="Times New Roman"/>
          <w:bCs/>
          <w:sz w:val="24"/>
          <w:szCs w:val="24"/>
        </w:rPr>
        <w:t xml:space="preserve">                     </w:t>
      </w:r>
      <w:r>
        <w:rPr>
          <w:rFonts w:ascii="Times New Roman" w:hAnsi="Times New Roman"/>
          <w:bCs/>
          <w:sz w:val="24"/>
          <w:szCs w:val="24"/>
        </w:rPr>
        <w:t xml:space="preserve">      </w:t>
      </w:r>
      <w:r w:rsidRPr="005A1740">
        <w:rPr>
          <w:rFonts w:ascii="Times New Roman" w:hAnsi="Times New Roman"/>
          <w:bCs/>
          <w:sz w:val="24"/>
          <w:szCs w:val="24"/>
        </w:rPr>
        <w:t xml:space="preserve"> «Средняя общеобразовательная школа № 76 города Белово»</w:t>
      </w:r>
    </w:p>
    <w:p w:rsidR="007E4343" w:rsidRPr="005A1740" w:rsidRDefault="007E4343" w:rsidP="007E434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4343" w:rsidRPr="005A1740" w:rsidRDefault="007E4343" w:rsidP="007E434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A174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17"/>
        <w:tblW w:w="10065" w:type="dxa"/>
        <w:tblLayout w:type="fixed"/>
        <w:tblLook w:val="0000"/>
      </w:tblPr>
      <w:tblGrid>
        <w:gridCol w:w="3261"/>
        <w:gridCol w:w="3260"/>
        <w:gridCol w:w="3544"/>
      </w:tblGrid>
      <w:tr w:rsidR="007E4343" w:rsidRPr="005A1740" w:rsidTr="007E4343">
        <w:trPr>
          <w:trHeight w:val="20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343" w:rsidRPr="005A1740" w:rsidRDefault="007E4343" w:rsidP="007E43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40">
              <w:rPr>
                <w:rFonts w:ascii="Times New Roman" w:hAnsi="Times New Roman"/>
                <w:sz w:val="24"/>
                <w:szCs w:val="24"/>
              </w:rPr>
              <w:t>Рассмотрено:</w:t>
            </w:r>
          </w:p>
          <w:p w:rsidR="007E4343" w:rsidRPr="005A1740" w:rsidRDefault="007E4343" w:rsidP="007E43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40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7E4343" w:rsidRPr="005A1740" w:rsidRDefault="007E4343" w:rsidP="007E43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/</w:t>
            </w:r>
            <w:r w:rsidR="001C4111">
              <w:rPr>
                <w:rFonts w:ascii="Times New Roman" w:hAnsi="Times New Roman"/>
                <w:sz w:val="24"/>
                <w:szCs w:val="24"/>
              </w:rPr>
              <w:t>Адакина 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C4111">
              <w:rPr>
                <w:rFonts w:ascii="Times New Roman" w:hAnsi="Times New Roman"/>
                <w:sz w:val="24"/>
                <w:szCs w:val="24"/>
              </w:rPr>
              <w:t>Н.</w:t>
            </w:r>
            <w:r w:rsidRPr="005A174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7E4343" w:rsidRPr="005A1740" w:rsidRDefault="007E4343" w:rsidP="007E43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40">
              <w:rPr>
                <w:rFonts w:ascii="Times New Roman" w:hAnsi="Times New Roman"/>
                <w:sz w:val="24"/>
                <w:szCs w:val="24"/>
              </w:rPr>
              <w:t xml:space="preserve">              ФИО</w:t>
            </w:r>
          </w:p>
          <w:p w:rsidR="007E4343" w:rsidRPr="005A1740" w:rsidRDefault="007E4343" w:rsidP="007E43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40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2E4D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7E4343" w:rsidRPr="005A1740" w:rsidRDefault="007E4343" w:rsidP="007E43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  <w:r w:rsidR="001C4111">
              <w:rPr>
                <w:rFonts w:ascii="Times New Roman" w:hAnsi="Times New Roman"/>
                <w:sz w:val="24"/>
                <w:szCs w:val="24"/>
                <w:u w:val="single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E2E4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вгуста</w:t>
            </w:r>
            <w:r w:rsidR="001C4111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74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343" w:rsidRPr="005A1740" w:rsidRDefault="007E4343" w:rsidP="007E4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40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7E4343" w:rsidRPr="005A1740" w:rsidRDefault="007E4343" w:rsidP="007E4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40">
              <w:rPr>
                <w:rFonts w:ascii="Times New Roman" w:hAnsi="Times New Roman"/>
                <w:sz w:val="24"/>
                <w:szCs w:val="24"/>
              </w:rPr>
              <w:t xml:space="preserve">Председатель МС </w:t>
            </w:r>
          </w:p>
          <w:p w:rsidR="007E4343" w:rsidRPr="005A1740" w:rsidRDefault="007E4343" w:rsidP="007E4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40">
              <w:rPr>
                <w:rFonts w:ascii="Times New Roman" w:hAnsi="Times New Roman"/>
                <w:sz w:val="24"/>
                <w:szCs w:val="24"/>
              </w:rPr>
              <w:t>МБОУ СОШ № 76</w:t>
            </w:r>
          </w:p>
          <w:p w:rsidR="007E4343" w:rsidRPr="005A1740" w:rsidRDefault="007E4343" w:rsidP="007E4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40">
              <w:rPr>
                <w:rFonts w:ascii="Times New Roman" w:hAnsi="Times New Roman"/>
                <w:sz w:val="24"/>
                <w:szCs w:val="24"/>
              </w:rPr>
              <w:t>_________/Е.Н. Маланина/</w:t>
            </w:r>
          </w:p>
          <w:p w:rsidR="007E4343" w:rsidRPr="005A1740" w:rsidRDefault="007E4343" w:rsidP="007E4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40">
              <w:rPr>
                <w:rFonts w:ascii="Times New Roman" w:hAnsi="Times New Roman"/>
                <w:sz w:val="24"/>
                <w:szCs w:val="24"/>
              </w:rPr>
              <w:t xml:space="preserve">                 ФИО</w:t>
            </w:r>
          </w:p>
          <w:p w:rsidR="007E4343" w:rsidRPr="005A1740" w:rsidRDefault="007E4343" w:rsidP="007E4343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0">
              <w:rPr>
                <w:rFonts w:ascii="Times New Roman" w:hAnsi="Times New Roman"/>
                <w:sz w:val="24"/>
                <w:szCs w:val="24"/>
              </w:rPr>
              <w:tab/>
              <w:t xml:space="preserve">        Протокол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2E4D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7E4343" w:rsidRPr="005A1740" w:rsidRDefault="007E4343" w:rsidP="007E4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  <w:r w:rsidR="001C4111">
              <w:rPr>
                <w:rFonts w:ascii="Times New Roman" w:hAnsi="Times New Roman"/>
                <w:sz w:val="24"/>
                <w:szCs w:val="24"/>
                <w:u w:val="single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AE2E4D">
              <w:rPr>
                <w:rFonts w:ascii="Times New Roman" w:hAnsi="Times New Roman"/>
                <w:sz w:val="24"/>
                <w:szCs w:val="24"/>
                <w:u w:val="single"/>
              </w:rPr>
              <w:t>августа</w:t>
            </w:r>
            <w:r w:rsidR="001C4111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74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343" w:rsidRPr="005A1740" w:rsidRDefault="007E4343" w:rsidP="007E43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40"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  <w:p w:rsidR="007E4343" w:rsidRPr="005A1740" w:rsidRDefault="007E4343" w:rsidP="007E43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40">
              <w:rPr>
                <w:rFonts w:ascii="Times New Roman" w:hAnsi="Times New Roman"/>
                <w:sz w:val="24"/>
                <w:szCs w:val="24"/>
              </w:rPr>
              <w:t>Директор МБОУ СОШ № 76</w:t>
            </w:r>
          </w:p>
          <w:p w:rsidR="007E4343" w:rsidRPr="005A1740" w:rsidRDefault="007E4343" w:rsidP="007E43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/О.А. Мастяева</w:t>
            </w:r>
            <w:r w:rsidRPr="005A174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7E4343" w:rsidRPr="005A1740" w:rsidRDefault="007E4343" w:rsidP="007E43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4343" w:rsidRPr="005A1740" w:rsidRDefault="007E4343" w:rsidP="007E43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40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1C4111">
              <w:rPr>
                <w:rFonts w:ascii="Times New Roman" w:hAnsi="Times New Roman"/>
                <w:sz w:val="24"/>
                <w:szCs w:val="24"/>
                <w:u w:val="single"/>
              </w:rPr>
              <w:t>19</w:t>
            </w:r>
            <w:r w:rsidRPr="00AE2E4D">
              <w:rPr>
                <w:rFonts w:ascii="Times New Roman" w:hAnsi="Times New Roman"/>
                <w:sz w:val="24"/>
                <w:szCs w:val="24"/>
                <w:u w:val="single"/>
              </w:rPr>
              <w:t>-од</w:t>
            </w:r>
          </w:p>
          <w:p w:rsidR="007E4343" w:rsidRPr="005A1740" w:rsidRDefault="007E4343" w:rsidP="007E43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  <w:r w:rsidR="001C4111">
              <w:rPr>
                <w:rFonts w:ascii="Times New Roman" w:hAnsi="Times New Roman"/>
                <w:sz w:val="24"/>
                <w:szCs w:val="24"/>
                <w:u w:val="single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вгуста </w:t>
            </w:r>
            <w:r w:rsidR="001C4111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74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7E4343" w:rsidRPr="005A1740" w:rsidRDefault="007E4343" w:rsidP="007E434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4343" w:rsidRPr="005A1740" w:rsidRDefault="007E4343" w:rsidP="007E434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4343" w:rsidRPr="005A1740" w:rsidRDefault="007E4343" w:rsidP="007E4343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</w:rPr>
      </w:pPr>
    </w:p>
    <w:p w:rsidR="00BE3FEE" w:rsidRDefault="00BE3FEE" w:rsidP="00BE3F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3FEE" w:rsidRDefault="00BE3FEE" w:rsidP="00BE3F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3FEE" w:rsidRDefault="00BE3FEE" w:rsidP="00BE3F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3FEE" w:rsidRPr="00F310F8" w:rsidRDefault="00BE3FEE" w:rsidP="00BE3F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3FEE" w:rsidRPr="00F310F8" w:rsidRDefault="00BE3FEE" w:rsidP="00BE3F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3FEE" w:rsidRPr="00F310F8" w:rsidRDefault="00BE3FEE" w:rsidP="00BE3FEE">
      <w:pPr>
        <w:pStyle w:val="Default"/>
        <w:jc w:val="center"/>
      </w:pPr>
      <w:r>
        <w:rPr>
          <w:b/>
          <w:bCs/>
        </w:rPr>
        <w:t xml:space="preserve">РАБОЧАЯ </w:t>
      </w:r>
      <w:r w:rsidRPr="00F310F8">
        <w:rPr>
          <w:b/>
          <w:bCs/>
        </w:rPr>
        <w:t>ПРОГРАММА</w:t>
      </w:r>
    </w:p>
    <w:p w:rsidR="00BE3FEE" w:rsidRDefault="00BE3FEE" w:rsidP="00BE3FEE">
      <w:pPr>
        <w:pStyle w:val="Default"/>
        <w:jc w:val="center"/>
        <w:rPr>
          <w:b/>
        </w:rPr>
      </w:pPr>
      <w:r>
        <w:rPr>
          <w:b/>
        </w:rPr>
        <w:t xml:space="preserve"> ПО </w:t>
      </w:r>
      <w:r w:rsidR="005010C1">
        <w:rPr>
          <w:b/>
        </w:rPr>
        <w:t>УЧЕБНОМУ ПРЕДМЕТУ «ИНФОРМАТИКА»</w:t>
      </w:r>
    </w:p>
    <w:p w:rsidR="00945417" w:rsidRPr="002F6BDB" w:rsidRDefault="00D155BF" w:rsidP="00BE3FEE">
      <w:pPr>
        <w:pStyle w:val="Default"/>
        <w:jc w:val="center"/>
        <w:rPr>
          <w:b/>
        </w:rPr>
      </w:pPr>
      <w:r>
        <w:rPr>
          <w:b/>
        </w:rPr>
        <w:t>БАЗОВЫЙ</w:t>
      </w:r>
      <w:r w:rsidR="00945417">
        <w:rPr>
          <w:b/>
        </w:rPr>
        <w:t xml:space="preserve"> УРОВЕНЬ</w:t>
      </w:r>
    </w:p>
    <w:p w:rsidR="00BE3FEE" w:rsidRDefault="00BE3FEE" w:rsidP="00BE3FEE">
      <w:pPr>
        <w:pStyle w:val="Default"/>
        <w:jc w:val="center"/>
        <w:rPr>
          <w:b/>
        </w:rPr>
      </w:pPr>
      <w:r>
        <w:rPr>
          <w:b/>
        </w:rPr>
        <w:t xml:space="preserve">ДЛЯ УЧАЩИХСЯ </w:t>
      </w:r>
      <w:r w:rsidR="00360924">
        <w:rPr>
          <w:b/>
        </w:rPr>
        <w:t>10</w:t>
      </w:r>
      <w:r>
        <w:rPr>
          <w:b/>
        </w:rPr>
        <w:t>-</w:t>
      </w:r>
      <w:r w:rsidR="00360924">
        <w:rPr>
          <w:b/>
        </w:rPr>
        <w:t>11</w:t>
      </w:r>
      <w:r>
        <w:rPr>
          <w:b/>
        </w:rPr>
        <w:t xml:space="preserve"> КЛАССОВ</w:t>
      </w:r>
    </w:p>
    <w:p w:rsidR="003348C7" w:rsidRDefault="003348C7" w:rsidP="00BE3FEE">
      <w:pPr>
        <w:pStyle w:val="Default"/>
        <w:jc w:val="center"/>
        <w:rPr>
          <w:b/>
        </w:rPr>
      </w:pPr>
    </w:p>
    <w:p w:rsidR="003348C7" w:rsidRDefault="003348C7" w:rsidP="00BE3FEE">
      <w:pPr>
        <w:pStyle w:val="Default"/>
        <w:jc w:val="center"/>
        <w:rPr>
          <w:b/>
        </w:rPr>
      </w:pPr>
    </w:p>
    <w:p w:rsidR="003348C7" w:rsidRPr="00F310F8" w:rsidRDefault="003348C7" w:rsidP="00BE3FEE">
      <w:pPr>
        <w:pStyle w:val="Default"/>
        <w:jc w:val="center"/>
        <w:rPr>
          <w:b/>
        </w:rPr>
      </w:pPr>
    </w:p>
    <w:p w:rsidR="00BE3FEE" w:rsidRDefault="00BE3FEE" w:rsidP="00BE3FEE">
      <w:pPr>
        <w:pStyle w:val="Default"/>
        <w:jc w:val="right"/>
      </w:pPr>
    </w:p>
    <w:p w:rsidR="007E4343" w:rsidRDefault="007E4343" w:rsidP="00BE3FEE">
      <w:pPr>
        <w:pStyle w:val="Default"/>
        <w:jc w:val="right"/>
      </w:pPr>
    </w:p>
    <w:p w:rsidR="007E4343" w:rsidRDefault="007E4343" w:rsidP="00BE3FEE">
      <w:pPr>
        <w:pStyle w:val="Default"/>
        <w:jc w:val="right"/>
      </w:pPr>
    </w:p>
    <w:p w:rsidR="007E4343" w:rsidRPr="00F310F8" w:rsidRDefault="007E4343" w:rsidP="00BE3FEE">
      <w:pPr>
        <w:pStyle w:val="Default"/>
        <w:jc w:val="right"/>
      </w:pPr>
    </w:p>
    <w:p w:rsidR="00BE3FEE" w:rsidRDefault="00BE3FEE" w:rsidP="00BE3FEE">
      <w:pPr>
        <w:pStyle w:val="Default"/>
        <w:jc w:val="right"/>
      </w:pPr>
    </w:p>
    <w:p w:rsidR="00BE3FEE" w:rsidRDefault="007E4343" w:rsidP="007E434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злова Татьяна Анатольевна,</w:t>
      </w:r>
    </w:p>
    <w:p w:rsidR="007E4343" w:rsidRPr="007E4343" w:rsidRDefault="007E4343" w:rsidP="007E434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информатики</w:t>
      </w:r>
    </w:p>
    <w:p w:rsidR="00BE3FEE" w:rsidRPr="00F310F8" w:rsidRDefault="00BE3FEE" w:rsidP="00BE3FEE">
      <w:pPr>
        <w:rPr>
          <w:rFonts w:ascii="Times New Roman" w:hAnsi="Times New Roman"/>
          <w:sz w:val="24"/>
          <w:szCs w:val="24"/>
        </w:rPr>
      </w:pPr>
    </w:p>
    <w:p w:rsidR="00BE3FEE" w:rsidRPr="00F310F8" w:rsidRDefault="00BE3FEE" w:rsidP="00BE3FEE">
      <w:pPr>
        <w:rPr>
          <w:rFonts w:ascii="Times New Roman" w:hAnsi="Times New Roman"/>
          <w:sz w:val="24"/>
          <w:szCs w:val="24"/>
        </w:rPr>
      </w:pPr>
    </w:p>
    <w:p w:rsidR="00BE3FEE" w:rsidRPr="00F310F8" w:rsidRDefault="00BE3FEE" w:rsidP="00BE3FEE">
      <w:pPr>
        <w:jc w:val="center"/>
        <w:rPr>
          <w:rFonts w:ascii="Times New Roman" w:hAnsi="Times New Roman"/>
          <w:sz w:val="24"/>
          <w:szCs w:val="24"/>
        </w:rPr>
      </w:pPr>
    </w:p>
    <w:p w:rsidR="00BE3FEE" w:rsidRDefault="00BE3FEE" w:rsidP="00BE3FEE">
      <w:pPr>
        <w:jc w:val="center"/>
        <w:rPr>
          <w:rFonts w:ascii="Times New Roman" w:hAnsi="Times New Roman"/>
          <w:sz w:val="24"/>
          <w:szCs w:val="24"/>
        </w:rPr>
      </w:pPr>
    </w:p>
    <w:p w:rsidR="00D24593" w:rsidRPr="00F310F8" w:rsidRDefault="00D24593" w:rsidP="00BE3FEE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E3FEE" w:rsidRDefault="00BE3FEE" w:rsidP="00BE3FEE">
      <w:pPr>
        <w:jc w:val="center"/>
        <w:rPr>
          <w:rFonts w:ascii="Times New Roman" w:hAnsi="Times New Roman"/>
          <w:sz w:val="24"/>
          <w:szCs w:val="24"/>
        </w:rPr>
      </w:pPr>
    </w:p>
    <w:p w:rsidR="00BE3FEE" w:rsidRDefault="00BE3FEE" w:rsidP="00BE3FEE">
      <w:pPr>
        <w:jc w:val="center"/>
        <w:rPr>
          <w:rFonts w:ascii="Times New Roman" w:hAnsi="Times New Roman"/>
          <w:sz w:val="24"/>
          <w:szCs w:val="24"/>
        </w:rPr>
      </w:pPr>
    </w:p>
    <w:p w:rsidR="00BE3FEE" w:rsidRDefault="00BE3FEE" w:rsidP="00BE3FEE">
      <w:pPr>
        <w:jc w:val="center"/>
        <w:rPr>
          <w:rFonts w:ascii="Times New Roman" w:hAnsi="Times New Roman"/>
          <w:sz w:val="24"/>
          <w:szCs w:val="24"/>
        </w:rPr>
      </w:pPr>
    </w:p>
    <w:p w:rsidR="00BE3FEE" w:rsidRPr="007E4343" w:rsidRDefault="001C4111" w:rsidP="00BE3FE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:rsidR="007E4343" w:rsidRDefault="007E4343" w:rsidP="007E4343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.</w:t>
      </w:r>
    </w:p>
    <w:p w:rsidR="007E4343" w:rsidRDefault="007E4343" w:rsidP="007E4343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362"/>
        <w:gridCol w:w="6535"/>
        <w:gridCol w:w="1674"/>
      </w:tblGrid>
      <w:tr w:rsidR="007E4343" w:rsidRPr="00845EB0" w:rsidTr="00A00E34">
        <w:tc>
          <w:tcPr>
            <w:tcW w:w="1384" w:type="dxa"/>
          </w:tcPr>
          <w:p w:rsidR="007E4343" w:rsidRPr="00845EB0" w:rsidRDefault="007E4343" w:rsidP="00A00E3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45EB0">
              <w:rPr>
                <w:rFonts w:ascii="Times New Roman" w:hAnsi="Times New Roman"/>
                <w:b/>
                <w:szCs w:val="28"/>
              </w:rPr>
              <w:t>№ п/п</w:t>
            </w:r>
          </w:p>
        </w:tc>
        <w:tc>
          <w:tcPr>
            <w:tcW w:w="6662" w:type="dxa"/>
          </w:tcPr>
          <w:p w:rsidR="007E4343" w:rsidRPr="00845EB0" w:rsidRDefault="007E4343" w:rsidP="00A00E3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45EB0">
              <w:rPr>
                <w:rFonts w:ascii="Times New Roman" w:hAnsi="Times New Roman"/>
                <w:b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7E4343" w:rsidRPr="00845EB0" w:rsidRDefault="007E4343" w:rsidP="00A00E3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45EB0">
              <w:rPr>
                <w:rFonts w:ascii="Times New Roman" w:hAnsi="Times New Roman"/>
                <w:b/>
                <w:szCs w:val="28"/>
              </w:rPr>
              <w:t>Стр.</w:t>
            </w:r>
          </w:p>
        </w:tc>
      </w:tr>
      <w:tr w:rsidR="007E4343" w:rsidRPr="00845EB0" w:rsidTr="00A00E34">
        <w:tc>
          <w:tcPr>
            <w:tcW w:w="1384" w:type="dxa"/>
          </w:tcPr>
          <w:p w:rsidR="007E4343" w:rsidRPr="00845EB0" w:rsidRDefault="007E4343" w:rsidP="00A00E34">
            <w:pPr>
              <w:jc w:val="center"/>
              <w:rPr>
                <w:rFonts w:ascii="Times New Roman" w:hAnsi="Times New Roman"/>
                <w:szCs w:val="28"/>
              </w:rPr>
            </w:pPr>
            <w:r w:rsidRPr="00845EB0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6662" w:type="dxa"/>
          </w:tcPr>
          <w:p w:rsidR="007E4343" w:rsidRPr="00845EB0" w:rsidRDefault="007E4343" w:rsidP="00A00E34">
            <w:pPr>
              <w:rPr>
                <w:rFonts w:ascii="Times New Roman" w:hAnsi="Times New Roman"/>
                <w:szCs w:val="28"/>
              </w:rPr>
            </w:pPr>
            <w:r w:rsidRPr="00845EB0">
              <w:rPr>
                <w:rFonts w:ascii="Times New Roman" w:hAnsi="Times New Roman"/>
                <w:szCs w:val="28"/>
              </w:rPr>
              <w:t>Планируемые результаты освоения учебного предмета «Информатика».</w:t>
            </w:r>
          </w:p>
        </w:tc>
        <w:tc>
          <w:tcPr>
            <w:tcW w:w="1701" w:type="dxa"/>
          </w:tcPr>
          <w:p w:rsidR="007E4343" w:rsidRPr="00845EB0" w:rsidRDefault="007E4343" w:rsidP="00A00E34">
            <w:pPr>
              <w:jc w:val="center"/>
              <w:rPr>
                <w:rFonts w:ascii="Times New Roman" w:hAnsi="Times New Roman"/>
                <w:szCs w:val="28"/>
              </w:rPr>
            </w:pPr>
            <w:r w:rsidRPr="00845EB0">
              <w:rPr>
                <w:rFonts w:ascii="Times New Roman" w:hAnsi="Times New Roman"/>
                <w:szCs w:val="28"/>
              </w:rPr>
              <w:t>3</w:t>
            </w:r>
          </w:p>
        </w:tc>
      </w:tr>
      <w:tr w:rsidR="007E4343" w:rsidRPr="00845EB0" w:rsidTr="00A00E34">
        <w:tc>
          <w:tcPr>
            <w:tcW w:w="1384" w:type="dxa"/>
          </w:tcPr>
          <w:p w:rsidR="007E4343" w:rsidRPr="00845EB0" w:rsidRDefault="007E4343" w:rsidP="00A00E34">
            <w:pPr>
              <w:jc w:val="center"/>
              <w:rPr>
                <w:rFonts w:ascii="Times New Roman" w:hAnsi="Times New Roman"/>
                <w:szCs w:val="28"/>
              </w:rPr>
            </w:pPr>
            <w:r w:rsidRPr="00845EB0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6662" w:type="dxa"/>
          </w:tcPr>
          <w:p w:rsidR="007E4343" w:rsidRPr="00845EB0" w:rsidRDefault="007E4343" w:rsidP="00A00E34">
            <w:pPr>
              <w:rPr>
                <w:rFonts w:ascii="Times New Roman" w:hAnsi="Times New Roman"/>
                <w:szCs w:val="28"/>
              </w:rPr>
            </w:pPr>
            <w:r w:rsidRPr="00845EB0">
              <w:rPr>
                <w:rFonts w:ascii="Times New Roman" w:hAnsi="Times New Roman"/>
                <w:szCs w:val="28"/>
              </w:rPr>
              <w:t>Содержание учебного предмета «Информатика».</w:t>
            </w:r>
          </w:p>
        </w:tc>
        <w:tc>
          <w:tcPr>
            <w:tcW w:w="1701" w:type="dxa"/>
          </w:tcPr>
          <w:p w:rsidR="007E4343" w:rsidRPr="00845EB0" w:rsidRDefault="007E4343" w:rsidP="00A00E3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</w:tr>
      <w:tr w:rsidR="007E4343" w:rsidRPr="00845EB0" w:rsidTr="00A00E34">
        <w:tc>
          <w:tcPr>
            <w:tcW w:w="1384" w:type="dxa"/>
          </w:tcPr>
          <w:p w:rsidR="007E4343" w:rsidRPr="00845EB0" w:rsidRDefault="007E4343" w:rsidP="00A00E34">
            <w:pPr>
              <w:jc w:val="center"/>
              <w:rPr>
                <w:rFonts w:ascii="Times New Roman" w:hAnsi="Times New Roman"/>
                <w:szCs w:val="28"/>
              </w:rPr>
            </w:pPr>
            <w:r w:rsidRPr="00845EB0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6662" w:type="dxa"/>
          </w:tcPr>
          <w:p w:rsidR="007E4343" w:rsidRPr="00845EB0" w:rsidRDefault="007E4343" w:rsidP="00A00E34">
            <w:pPr>
              <w:rPr>
                <w:rFonts w:ascii="Times New Roman" w:hAnsi="Times New Roman"/>
                <w:szCs w:val="28"/>
              </w:rPr>
            </w:pPr>
            <w:r w:rsidRPr="00845EB0">
              <w:rPr>
                <w:rFonts w:ascii="Times New Roman" w:hAnsi="Times New Roman"/>
                <w:szCs w:val="28"/>
              </w:rPr>
              <w:t>Тематическое планирование с указанием количества часов, отводимых на освоение каждой темы.</w:t>
            </w:r>
          </w:p>
        </w:tc>
        <w:tc>
          <w:tcPr>
            <w:tcW w:w="1701" w:type="dxa"/>
          </w:tcPr>
          <w:p w:rsidR="007E4343" w:rsidRPr="00845EB0" w:rsidRDefault="007E4343" w:rsidP="00A00E3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</w:t>
            </w:r>
          </w:p>
        </w:tc>
      </w:tr>
    </w:tbl>
    <w:p w:rsidR="007E4343" w:rsidRDefault="007E4343" w:rsidP="00BE3FE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E4343" w:rsidRDefault="007E4343" w:rsidP="00BE3FE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E4343" w:rsidRDefault="007E4343" w:rsidP="00BE3FE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E4343" w:rsidRDefault="007E4343" w:rsidP="00BE3FE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E4343" w:rsidRDefault="007E4343" w:rsidP="00BE3FE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E4343" w:rsidRDefault="007E4343" w:rsidP="00BE3FE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E4343" w:rsidRDefault="007E4343" w:rsidP="00BE3FE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E4343" w:rsidRDefault="007E4343" w:rsidP="00BE3FE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E4343" w:rsidRDefault="007E4343" w:rsidP="00BE3FE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E4343" w:rsidRDefault="007E4343" w:rsidP="00BE3FE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E4343" w:rsidRDefault="007E4343" w:rsidP="00BE3FE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E4343" w:rsidRDefault="007E4343" w:rsidP="00BE3FE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E4343" w:rsidRDefault="007E4343" w:rsidP="00BE3FE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E4343" w:rsidRDefault="007E4343" w:rsidP="00BE3FE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E4343" w:rsidRDefault="007E4343" w:rsidP="00BE3FE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E4343" w:rsidRDefault="007E4343" w:rsidP="00BE3FE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E4343" w:rsidRDefault="007E4343" w:rsidP="00BE3FE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E4343" w:rsidRDefault="007E4343" w:rsidP="00BE3FE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E4343" w:rsidRDefault="007E4343" w:rsidP="00BE3FE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E4343" w:rsidRDefault="007E4343" w:rsidP="00BE3FE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E4343" w:rsidRDefault="007E4343" w:rsidP="00BE3FE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E4343" w:rsidRDefault="007E4343" w:rsidP="00BE3FE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E4343" w:rsidRDefault="007E4343" w:rsidP="00BE3FE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E4343" w:rsidRDefault="007E4343" w:rsidP="00BE3FE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E4343" w:rsidRDefault="007E4343" w:rsidP="00BE3FE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E4343" w:rsidRDefault="007E4343" w:rsidP="00BE3FE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E4343" w:rsidRDefault="007E4343" w:rsidP="00BE3FE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E4343" w:rsidRDefault="007E4343" w:rsidP="00BE3FE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E4343" w:rsidRDefault="007E4343" w:rsidP="00BE3FE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E4343" w:rsidRDefault="007E4343" w:rsidP="00BE3FE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E4343" w:rsidRDefault="007E4343" w:rsidP="00BE3FE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E4343" w:rsidRDefault="007E4343" w:rsidP="00BE3FE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E4343" w:rsidRDefault="007E4343" w:rsidP="00BE3FE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E4343" w:rsidRDefault="007E4343" w:rsidP="00BE3FE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E4343" w:rsidRDefault="007E4343" w:rsidP="00BE3FE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E4343" w:rsidRDefault="007E4343" w:rsidP="00BE3FE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E4343" w:rsidRDefault="007E4343" w:rsidP="00BE3FE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E4343" w:rsidRDefault="007E4343" w:rsidP="00BE3FE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E4343" w:rsidRDefault="007E4343" w:rsidP="00BE3FE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E4343" w:rsidRDefault="007E4343" w:rsidP="00BE3FE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E4343" w:rsidRDefault="007E4343" w:rsidP="00BE3FE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E4343" w:rsidRDefault="007E4343" w:rsidP="00BE3FE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E4343" w:rsidRDefault="007E4343" w:rsidP="00BE3FE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E4343" w:rsidRDefault="007E4343" w:rsidP="00BE3FE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E4343" w:rsidRDefault="007E4343" w:rsidP="007E4343">
      <w:pPr>
        <w:pStyle w:val="a7"/>
        <w:numPr>
          <w:ilvl w:val="0"/>
          <w:numId w:val="10"/>
        </w:numPr>
        <w:spacing w:after="0" w:line="276" w:lineRule="auto"/>
        <w:ind w:left="284"/>
        <w:jc w:val="center"/>
        <w:rPr>
          <w:rFonts w:ascii="Times New Roman" w:hAnsi="Times New Roman"/>
          <w:b/>
          <w:sz w:val="24"/>
          <w:szCs w:val="28"/>
        </w:rPr>
      </w:pPr>
      <w:r w:rsidRPr="00E92437">
        <w:rPr>
          <w:rFonts w:ascii="Times New Roman" w:hAnsi="Times New Roman"/>
          <w:b/>
          <w:sz w:val="24"/>
          <w:szCs w:val="28"/>
        </w:rPr>
        <w:lastRenderedPageBreak/>
        <w:t>Планируемые результаты освоения учебного предмета «Информатика»</w:t>
      </w:r>
    </w:p>
    <w:p w:rsidR="00F53290" w:rsidRDefault="007E4343" w:rsidP="00F53290">
      <w:pPr>
        <w:pStyle w:val="Default"/>
        <w:jc w:val="center"/>
        <w:rPr>
          <w:b/>
        </w:rPr>
      </w:pPr>
      <w:r>
        <w:rPr>
          <w:b/>
        </w:rPr>
        <w:t>Базовый уровень</w:t>
      </w:r>
    </w:p>
    <w:p w:rsidR="00293C98" w:rsidRDefault="00293C98" w:rsidP="00F53290">
      <w:pPr>
        <w:pStyle w:val="Default"/>
        <w:jc w:val="center"/>
        <w:rPr>
          <w:b/>
        </w:rPr>
      </w:pPr>
      <w:r>
        <w:rPr>
          <w:b/>
        </w:rPr>
        <w:t>10-11 класс</w:t>
      </w:r>
    </w:p>
    <w:p w:rsidR="00293C98" w:rsidRPr="002F6BDB" w:rsidRDefault="00293C98" w:rsidP="00F53290">
      <w:pPr>
        <w:pStyle w:val="Default"/>
        <w:jc w:val="center"/>
        <w:rPr>
          <w:b/>
        </w:rPr>
      </w:pPr>
    </w:p>
    <w:p w:rsidR="00C65644" w:rsidRPr="00C65644" w:rsidRDefault="00C65644" w:rsidP="009738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5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</w:t>
      </w:r>
      <w:r w:rsidR="00973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го предмета «Информатика» на уровне </w:t>
      </w:r>
      <w:r w:rsidR="00360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</w:t>
      </w:r>
      <w:r w:rsidR="00973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образования даёт возможность достичь определённых планируемых результатов, среди которых выделяют: личностные, метапредметные, предметные.</w:t>
      </w:r>
    </w:p>
    <w:p w:rsidR="00836F50" w:rsidRPr="00836F50" w:rsidRDefault="00836F50" w:rsidP="00920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</w:t>
      </w:r>
      <w:r w:rsidR="00F24B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ражают</w:t>
      </w:r>
      <w:r w:rsidRPr="00836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F24BFF" w:rsidRPr="00F24BFF" w:rsidRDefault="00F24BFF" w:rsidP="00F24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9"/>
      <w:r w:rsidRPr="00F24BFF">
        <w:rPr>
          <w:rFonts w:ascii="Times New Roman" w:hAnsi="Times New Roman" w:cs="Times New Roman"/>
          <w:sz w:val="24"/>
          <w:szCs w:val="24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F24BFF" w:rsidRPr="00F24BFF" w:rsidRDefault="00F24BFF" w:rsidP="00F24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"/>
      <w:bookmarkEnd w:id="1"/>
      <w:r w:rsidRPr="00F24BFF">
        <w:rPr>
          <w:rFonts w:ascii="Times New Roman" w:hAnsi="Times New Roman" w:cs="Times New Roman"/>
          <w:sz w:val="24"/>
          <w:szCs w:val="24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F24BFF" w:rsidRPr="00F24BFF" w:rsidRDefault="00F24BFF" w:rsidP="00F24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"/>
      <w:bookmarkEnd w:id="2"/>
      <w:r w:rsidRPr="00F24BFF">
        <w:rPr>
          <w:rFonts w:ascii="Times New Roman" w:hAnsi="Times New Roman" w:cs="Times New Roman"/>
          <w:sz w:val="24"/>
          <w:szCs w:val="24"/>
        </w:rPr>
        <w:t>3) готовность к служению Отечеству, его защите;</w:t>
      </w:r>
    </w:p>
    <w:p w:rsidR="00F24BFF" w:rsidRPr="00F24BFF" w:rsidRDefault="00F24BFF" w:rsidP="00F24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2"/>
      <w:bookmarkEnd w:id="3"/>
      <w:r w:rsidRPr="00F24BFF">
        <w:rPr>
          <w:rFonts w:ascii="Times New Roman" w:hAnsi="Times New Roman" w:cs="Times New Roman"/>
          <w:sz w:val="24"/>
          <w:szCs w:val="24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F24BFF" w:rsidRPr="00F24BFF" w:rsidRDefault="00945417" w:rsidP="00F24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3"/>
      <w:bookmarkEnd w:id="4"/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F24BFF" w:rsidRPr="00F24BFF">
        <w:rPr>
          <w:rFonts w:ascii="Times New Roman" w:hAnsi="Times New Roman" w:cs="Times New Roman"/>
          <w:sz w:val="24"/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F24BFF" w:rsidRPr="00F24BFF" w:rsidRDefault="00F24BFF" w:rsidP="00F24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BFF">
        <w:rPr>
          <w:rFonts w:ascii="Times New Roman" w:hAnsi="Times New Roman" w:cs="Times New Roman"/>
          <w:sz w:val="24"/>
          <w:szCs w:val="24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F24BFF" w:rsidRPr="00F24BFF" w:rsidRDefault="00F24BFF" w:rsidP="00F24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5"/>
      <w:r w:rsidRPr="00F24BFF">
        <w:rPr>
          <w:rFonts w:ascii="Times New Roman" w:hAnsi="Times New Roman" w:cs="Times New Roman"/>
          <w:sz w:val="24"/>
          <w:szCs w:val="24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F24BFF" w:rsidRPr="00F24BFF" w:rsidRDefault="00F24BFF" w:rsidP="00F24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6"/>
      <w:bookmarkEnd w:id="6"/>
      <w:r w:rsidRPr="00F24BFF">
        <w:rPr>
          <w:rFonts w:ascii="Times New Roman" w:hAnsi="Times New Roman" w:cs="Times New Roman"/>
          <w:sz w:val="24"/>
          <w:szCs w:val="24"/>
        </w:rPr>
        <w:t>8) нравственное сознание и поведение на основе усвоения общечеловеческих ценностей;</w:t>
      </w:r>
    </w:p>
    <w:p w:rsidR="00F24BFF" w:rsidRPr="00F24BFF" w:rsidRDefault="00F24BFF" w:rsidP="00F24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7"/>
      <w:bookmarkEnd w:id="7"/>
      <w:r w:rsidRPr="00F24BFF">
        <w:rPr>
          <w:rFonts w:ascii="Times New Roman" w:hAnsi="Times New Roman" w:cs="Times New Roman"/>
          <w:sz w:val="24"/>
          <w:szCs w:val="24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F24BFF" w:rsidRPr="00F24BFF" w:rsidRDefault="00F24BFF" w:rsidP="00F24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8"/>
      <w:bookmarkEnd w:id="8"/>
      <w:r w:rsidRPr="00F24BFF">
        <w:rPr>
          <w:rFonts w:ascii="Times New Roman" w:hAnsi="Times New Roman" w:cs="Times New Roman"/>
          <w:sz w:val="24"/>
          <w:szCs w:val="24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F24BFF" w:rsidRPr="00F24BFF" w:rsidRDefault="00F24BFF" w:rsidP="00F24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9"/>
      <w:bookmarkEnd w:id="9"/>
      <w:r w:rsidRPr="00F24BFF">
        <w:rPr>
          <w:rFonts w:ascii="Times New Roman" w:hAnsi="Times New Roman" w:cs="Times New Roman"/>
          <w:sz w:val="24"/>
          <w:szCs w:val="24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F24BFF" w:rsidRPr="00F24BFF" w:rsidRDefault="00F24BFF" w:rsidP="00F24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20"/>
      <w:bookmarkEnd w:id="10"/>
      <w:r w:rsidRPr="00F24BFF">
        <w:rPr>
          <w:rFonts w:ascii="Times New Roman" w:hAnsi="Times New Roman" w:cs="Times New Roman"/>
          <w:sz w:val="24"/>
          <w:szCs w:val="24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F24BFF" w:rsidRPr="00F24BFF" w:rsidRDefault="00F24BFF" w:rsidP="00F24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1"/>
      <w:bookmarkEnd w:id="11"/>
      <w:r w:rsidRPr="00F24BFF">
        <w:rPr>
          <w:rFonts w:ascii="Times New Roman" w:hAnsi="Times New Roman" w:cs="Times New Roman"/>
          <w:sz w:val="24"/>
          <w:szCs w:val="24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F24BFF" w:rsidRPr="00F24BFF" w:rsidRDefault="00F24BFF" w:rsidP="00F24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2"/>
      <w:bookmarkEnd w:id="12"/>
      <w:r w:rsidRPr="00F24BFF">
        <w:rPr>
          <w:rFonts w:ascii="Times New Roman" w:hAnsi="Times New Roman" w:cs="Times New Roman"/>
          <w:sz w:val="24"/>
          <w:szCs w:val="24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F24BFF" w:rsidRPr="00F24BFF" w:rsidRDefault="00F24BFF" w:rsidP="00F24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23"/>
      <w:bookmarkEnd w:id="13"/>
      <w:r w:rsidRPr="00F24BFF">
        <w:rPr>
          <w:rFonts w:ascii="Times New Roman" w:hAnsi="Times New Roman" w:cs="Times New Roman"/>
          <w:sz w:val="24"/>
          <w:szCs w:val="24"/>
        </w:rPr>
        <w:lastRenderedPageBreak/>
        <w:t>15) ответственное отношение к созданию семьи на основе осознанного принятия ценностей семейной жизни.</w:t>
      </w:r>
    </w:p>
    <w:bookmarkEnd w:id="14"/>
    <w:p w:rsidR="00836F50" w:rsidRPr="00836F50" w:rsidRDefault="00836F50" w:rsidP="00920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 результаты</w:t>
      </w:r>
      <w:r w:rsidR="00F24B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ражают</w:t>
      </w:r>
      <w:r w:rsidRPr="00836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F24BFF" w:rsidRPr="00F24BFF" w:rsidRDefault="00F24BFF" w:rsidP="00F24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25"/>
      <w:r w:rsidRPr="00F24BFF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F24BFF" w:rsidRPr="00F24BFF" w:rsidRDefault="00F24BFF" w:rsidP="00F24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26"/>
      <w:bookmarkEnd w:id="15"/>
      <w:r w:rsidRPr="00F24BFF">
        <w:rPr>
          <w:rFonts w:ascii="Times New Roman" w:hAnsi="Times New Roman" w:cs="Times New Roman"/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F24BFF" w:rsidRPr="00F24BFF" w:rsidRDefault="00F24BFF" w:rsidP="00F24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27"/>
      <w:bookmarkEnd w:id="16"/>
      <w:r w:rsidRPr="00F24BFF">
        <w:rPr>
          <w:rFonts w:ascii="Times New Roman" w:hAnsi="Times New Roman" w:cs="Times New Roman"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24BFF" w:rsidRPr="00F24BFF" w:rsidRDefault="00F24BFF" w:rsidP="00F24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28"/>
      <w:bookmarkEnd w:id="17"/>
      <w:r w:rsidRPr="00F24BFF">
        <w:rPr>
          <w:rFonts w:ascii="Times New Roman" w:hAnsi="Times New Roman" w:cs="Times New Roman"/>
          <w:sz w:val="24"/>
          <w:szCs w:val="24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F24BFF" w:rsidRPr="00F24BFF" w:rsidRDefault="00F24BFF" w:rsidP="00F24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29"/>
      <w:bookmarkEnd w:id="18"/>
      <w:r w:rsidRPr="00F24BFF">
        <w:rPr>
          <w:rFonts w:ascii="Times New Roman" w:hAnsi="Times New Roman" w:cs="Times New Roman"/>
          <w:sz w:val="24"/>
          <w:szCs w:val="24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F24BFF" w:rsidRPr="00F24BFF" w:rsidRDefault="00F24BFF" w:rsidP="00F24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30"/>
      <w:bookmarkEnd w:id="19"/>
      <w:r w:rsidRPr="00F24BFF">
        <w:rPr>
          <w:rFonts w:ascii="Times New Roman" w:hAnsi="Times New Roman" w:cs="Times New Roman"/>
          <w:sz w:val="24"/>
          <w:szCs w:val="24"/>
        </w:rPr>
        <w:t>6) умение определять назначение и функции различных социальных институтов;</w:t>
      </w:r>
    </w:p>
    <w:p w:rsidR="00F24BFF" w:rsidRPr="00F24BFF" w:rsidRDefault="00F24BFF" w:rsidP="00F24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31"/>
      <w:bookmarkEnd w:id="20"/>
      <w:r w:rsidRPr="00F24BFF">
        <w:rPr>
          <w:rFonts w:ascii="Times New Roman" w:hAnsi="Times New Roman" w:cs="Times New Roman"/>
          <w:sz w:val="24"/>
          <w:szCs w:val="24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F24BFF" w:rsidRPr="00F24BFF" w:rsidRDefault="00F24BFF" w:rsidP="00F24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32"/>
      <w:bookmarkEnd w:id="21"/>
      <w:r w:rsidRPr="00F24BFF">
        <w:rPr>
          <w:rFonts w:ascii="Times New Roman" w:hAnsi="Times New Roman" w:cs="Times New Roman"/>
          <w:sz w:val="24"/>
          <w:szCs w:val="24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F24BFF" w:rsidRPr="00F24BFF" w:rsidRDefault="00F24BFF" w:rsidP="00F24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33"/>
      <w:bookmarkEnd w:id="22"/>
      <w:r w:rsidRPr="00F24BFF">
        <w:rPr>
          <w:rFonts w:ascii="Times New Roman" w:hAnsi="Times New Roman" w:cs="Times New Roman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bookmarkEnd w:id="23"/>
    <w:p w:rsidR="000A469F" w:rsidRPr="000A469F" w:rsidRDefault="000A469F" w:rsidP="009201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69F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="00165096">
        <w:rPr>
          <w:rFonts w:ascii="Times New Roman" w:hAnsi="Times New Roman" w:cs="Times New Roman"/>
          <w:b/>
          <w:sz w:val="24"/>
          <w:szCs w:val="24"/>
        </w:rPr>
        <w:t xml:space="preserve"> отражают</w:t>
      </w:r>
      <w:r w:rsidRPr="000A469F">
        <w:rPr>
          <w:rFonts w:ascii="Times New Roman" w:hAnsi="Times New Roman" w:cs="Times New Roman"/>
          <w:b/>
          <w:sz w:val="24"/>
          <w:szCs w:val="24"/>
        </w:rPr>
        <w:t>:</w:t>
      </w:r>
    </w:p>
    <w:p w:rsidR="00165096" w:rsidRPr="00D155BF" w:rsidRDefault="00165096" w:rsidP="00D15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5BF">
        <w:rPr>
          <w:rFonts w:ascii="Times New Roman" w:hAnsi="Times New Roman" w:cs="Times New Roman"/>
          <w:sz w:val="24"/>
          <w:szCs w:val="24"/>
        </w:rPr>
        <w:t>1) сформированность представлений о роли информации и связанных с ней процессов в окружающем мире;</w:t>
      </w:r>
    </w:p>
    <w:p w:rsidR="00165096" w:rsidRPr="00D155BF" w:rsidRDefault="00165096" w:rsidP="00D15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5BF">
        <w:rPr>
          <w:rFonts w:ascii="Times New Roman" w:hAnsi="Times New Roman" w:cs="Times New Roman"/>
          <w:sz w:val="24"/>
          <w:szCs w:val="24"/>
        </w:rPr>
        <w:t>2) владение навыками алгоритмического мышления и понимание необходимости формального описания алгоритмов;</w:t>
      </w:r>
    </w:p>
    <w:p w:rsidR="00165096" w:rsidRPr="00D155BF" w:rsidRDefault="00165096" w:rsidP="00D15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5BF">
        <w:rPr>
          <w:rFonts w:ascii="Times New Roman" w:hAnsi="Times New Roman" w:cs="Times New Roman"/>
          <w:sz w:val="24"/>
          <w:szCs w:val="24"/>
        </w:rPr>
        <w:t>3) 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165096" w:rsidRPr="00D155BF" w:rsidRDefault="00165096" w:rsidP="00D15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5BF">
        <w:rPr>
          <w:rFonts w:ascii="Times New Roman" w:hAnsi="Times New Roman" w:cs="Times New Roman"/>
          <w:sz w:val="24"/>
          <w:szCs w:val="24"/>
        </w:rPr>
        <w:t>4)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165096" w:rsidRPr="00D155BF" w:rsidRDefault="00165096" w:rsidP="00D15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5BF">
        <w:rPr>
          <w:rFonts w:ascii="Times New Roman" w:hAnsi="Times New Roman" w:cs="Times New Roman"/>
          <w:sz w:val="24"/>
          <w:szCs w:val="24"/>
        </w:rPr>
        <w:t>5) сформированность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</w:t>
      </w:r>
    </w:p>
    <w:p w:rsidR="00165096" w:rsidRPr="00D155BF" w:rsidRDefault="00165096" w:rsidP="00D15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5BF">
        <w:rPr>
          <w:rFonts w:ascii="Times New Roman" w:hAnsi="Times New Roman" w:cs="Times New Roman"/>
          <w:sz w:val="24"/>
          <w:szCs w:val="24"/>
        </w:rPr>
        <w:t>6) владение компьютерными средствами представления и анализа данных;</w:t>
      </w:r>
    </w:p>
    <w:p w:rsidR="00165096" w:rsidRPr="00D155BF" w:rsidRDefault="00165096" w:rsidP="00D15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5BF">
        <w:rPr>
          <w:rFonts w:ascii="Times New Roman" w:hAnsi="Times New Roman" w:cs="Times New Roman"/>
          <w:sz w:val="24"/>
          <w:szCs w:val="24"/>
        </w:rPr>
        <w:t>7)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</w:r>
    </w:p>
    <w:p w:rsidR="00F53290" w:rsidRPr="00D155BF" w:rsidRDefault="00F53290" w:rsidP="00D155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290" w:rsidRPr="00293C98" w:rsidRDefault="007E4343" w:rsidP="00293C98">
      <w:pPr>
        <w:pStyle w:val="a7"/>
        <w:numPr>
          <w:ilvl w:val="0"/>
          <w:numId w:val="10"/>
        </w:num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293C98"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</w:t>
      </w:r>
      <w:r w:rsidR="00553EE2" w:rsidRPr="00293C98">
        <w:rPr>
          <w:rFonts w:ascii="Times New Roman" w:hAnsi="Times New Roman"/>
          <w:b/>
          <w:sz w:val="24"/>
          <w:szCs w:val="24"/>
        </w:rPr>
        <w:t xml:space="preserve"> «</w:t>
      </w:r>
      <w:r w:rsidRPr="00293C98">
        <w:rPr>
          <w:rFonts w:ascii="Times New Roman" w:hAnsi="Times New Roman"/>
          <w:b/>
          <w:sz w:val="24"/>
          <w:szCs w:val="24"/>
        </w:rPr>
        <w:t>Информатика</w:t>
      </w:r>
      <w:r w:rsidR="00553EE2" w:rsidRPr="00293C98">
        <w:rPr>
          <w:rFonts w:ascii="Times New Roman" w:hAnsi="Times New Roman"/>
          <w:b/>
          <w:sz w:val="24"/>
          <w:szCs w:val="24"/>
        </w:rPr>
        <w:t>»</w:t>
      </w:r>
      <w:r w:rsidR="00F53290" w:rsidRPr="00293C98">
        <w:rPr>
          <w:b/>
        </w:rPr>
        <w:t xml:space="preserve"> </w:t>
      </w:r>
    </w:p>
    <w:p w:rsidR="00F53290" w:rsidRPr="00D155BF" w:rsidRDefault="007E4343" w:rsidP="00F53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зовый уровень</w:t>
      </w:r>
    </w:p>
    <w:p w:rsidR="00BE3FEE" w:rsidRDefault="00293C98" w:rsidP="00046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C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-11 класс</w:t>
      </w:r>
    </w:p>
    <w:p w:rsidR="00293C98" w:rsidRPr="00293C98" w:rsidRDefault="00293C98" w:rsidP="00046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6487" w:rsidRPr="00046487" w:rsidRDefault="00046487" w:rsidP="000464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6487">
        <w:rPr>
          <w:rFonts w:ascii="Times New Roman" w:eastAsia="Times New Roman" w:hAnsi="Times New Roman" w:cs="Times New Roman"/>
          <w:b/>
          <w:sz w:val="24"/>
          <w:szCs w:val="24"/>
        </w:rPr>
        <w:t>Введение. Информация и информационные процессы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487">
        <w:rPr>
          <w:rFonts w:ascii="Times New Roman" w:eastAsia="Times New Roman" w:hAnsi="Times New Roman" w:cs="Times New Roman"/>
          <w:sz w:val="24"/>
          <w:szCs w:val="24"/>
        </w:rPr>
        <w:t xml:space="preserve"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487">
        <w:rPr>
          <w:rFonts w:ascii="Times New Roman" w:eastAsia="Times New Roman" w:hAnsi="Times New Roman" w:cs="Times New Roman"/>
          <w:sz w:val="24"/>
          <w:szCs w:val="24"/>
        </w:rPr>
        <w:t xml:space="preserve">Системы. Компоненты системы и их взаимодействие. 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487">
        <w:rPr>
          <w:rFonts w:ascii="Times New Roman" w:hAnsi="Times New Roman" w:cs="Times New Roman"/>
          <w:sz w:val="24"/>
          <w:szCs w:val="24"/>
        </w:rPr>
        <w:t>Универсальность дискретного представления информации.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6487">
        <w:rPr>
          <w:rFonts w:ascii="Times New Roman" w:eastAsia="Times New Roman" w:hAnsi="Times New Roman" w:cs="Times New Roman"/>
          <w:b/>
          <w:sz w:val="24"/>
          <w:szCs w:val="24"/>
        </w:rPr>
        <w:t>Математические основы информатики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487">
        <w:rPr>
          <w:rFonts w:ascii="Times New Roman" w:eastAsia="Times New Roman" w:hAnsi="Times New Roman" w:cs="Times New Roman"/>
          <w:b/>
          <w:sz w:val="24"/>
          <w:szCs w:val="24"/>
        </w:rPr>
        <w:t>Тексты и кодирование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46487">
        <w:rPr>
          <w:rFonts w:ascii="Times New Roman" w:eastAsia="Times New Roman" w:hAnsi="Times New Roman" w:cs="Times New Roman"/>
          <w:sz w:val="24"/>
          <w:szCs w:val="24"/>
        </w:rPr>
        <w:t xml:space="preserve">Равномерные и неравномерные коды. </w:t>
      </w:r>
      <w:r w:rsidRPr="00046487">
        <w:rPr>
          <w:rFonts w:ascii="Times New Roman" w:eastAsia="Times New Roman" w:hAnsi="Times New Roman" w:cs="Times New Roman"/>
          <w:i/>
          <w:sz w:val="24"/>
          <w:szCs w:val="24"/>
        </w:rPr>
        <w:t>Условие Фано.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6487">
        <w:rPr>
          <w:rFonts w:ascii="Times New Roman" w:eastAsia="Times New Roman" w:hAnsi="Times New Roman" w:cs="Times New Roman"/>
          <w:b/>
          <w:sz w:val="24"/>
          <w:szCs w:val="24"/>
        </w:rPr>
        <w:t>Системы счисления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46487">
        <w:rPr>
          <w:rFonts w:ascii="Times New Roman" w:eastAsia="Times New Roman" w:hAnsi="Times New Roman" w:cs="Times New Roman"/>
          <w:sz w:val="24"/>
          <w:szCs w:val="24"/>
        </w:rPr>
        <w:t xml:space="preserve">Сравнение чисел, записанных в двоичной, восьмеричной и шестнадцатеричной системах счисления. </w:t>
      </w:r>
      <w:r w:rsidRPr="00046487">
        <w:rPr>
          <w:rFonts w:ascii="Times New Roman" w:eastAsia="Times New Roman" w:hAnsi="Times New Roman" w:cs="Times New Roman"/>
          <w:i/>
          <w:sz w:val="24"/>
          <w:szCs w:val="24"/>
        </w:rPr>
        <w:t>Сложение и вычитание чисел, записанных в этих системах счисления.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6487">
        <w:rPr>
          <w:rFonts w:ascii="Times New Roman" w:eastAsia="Times New Roman" w:hAnsi="Times New Roman" w:cs="Times New Roman"/>
          <w:b/>
          <w:sz w:val="24"/>
          <w:szCs w:val="24"/>
        </w:rPr>
        <w:t>Элементы комбинаторики, теории множеств и математической логики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46487">
        <w:rPr>
          <w:rFonts w:ascii="Times New Roman" w:eastAsia="Times New Roman" w:hAnsi="Times New Roman" w:cs="Times New Roman"/>
          <w:sz w:val="24"/>
          <w:szCs w:val="24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046487">
        <w:rPr>
          <w:rFonts w:ascii="Times New Roman" w:eastAsia="Times New Roman" w:hAnsi="Times New Roman" w:cs="Times New Roman"/>
          <w:iCs/>
          <w:sz w:val="24"/>
          <w:szCs w:val="24"/>
        </w:rPr>
        <w:t xml:space="preserve">Построение логического выражения с данной таблицей истинности. </w:t>
      </w:r>
      <w:r w:rsidRPr="00046487">
        <w:rPr>
          <w:rFonts w:ascii="Times New Roman" w:eastAsia="Times New Roman" w:hAnsi="Times New Roman" w:cs="Times New Roman"/>
          <w:i/>
          <w:sz w:val="24"/>
          <w:szCs w:val="24"/>
        </w:rPr>
        <w:t>Решение простейших логических уравнений.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4648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ормальные формы: дизъюнктивная и конъюнктивная нормальная форма. 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4648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искретные объекты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46487">
        <w:rPr>
          <w:rFonts w:ascii="Times New Roman" w:eastAsia="Times New Roman" w:hAnsi="Times New Roman" w:cs="Times New Roman"/>
          <w:sz w:val="24"/>
          <w:szCs w:val="24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Pr="00046487">
        <w:rPr>
          <w:rFonts w:ascii="Times New Roman" w:eastAsia="Times New Roman" w:hAnsi="Times New Roman" w:cs="Times New Roman"/>
          <w:i/>
          <w:sz w:val="24"/>
          <w:szCs w:val="24"/>
        </w:rPr>
        <w:t>Бинарное дерево.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6487">
        <w:rPr>
          <w:rFonts w:ascii="Times New Roman" w:eastAsia="Times New Roman" w:hAnsi="Times New Roman" w:cs="Times New Roman"/>
          <w:b/>
          <w:sz w:val="24"/>
          <w:szCs w:val="24"/>
        </w:rPr>
        <w:t>Алгоритмы и элементы программирования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487">
        <w:rPr>
          <w:rFonts w:ascii="Times New Roman" w:eastAsia="Times New Roman" w:hAnsi="Times New Roman" w:cs="Times New Roman"/>
          <w:b/>
          <w:sz w:val="24"/>
          <w:szCs w:val="24"/>
        </w:rPr>
        <w:t xml:space="preserve">Алгоритмические конструкции 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487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. </w:t>
      </w:r>
      <w:r w:rsidRPr="00046487">
        <w:rPr>
          <w:rFonts w:ascii="Times New Roman" w:eastAsia="Times New Roman" w:hAnsi="Times New Roman" w:cs="Times New Roman"/>
          <w:i/>
          <w:sz w:val="24"/>
          <w:szCs w:val="24"/>
        </w:rPr>
        <w:t>Рекурсивные алгоритмы.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487">
        <w:rPr>
          <w:rFonts w:ascii="Times New Roman" w:eastAsia="Times New Roman" w:hAnsi="Times New Roman" w:cs="Times New Roman"/>
          <w:sz w:val="24"/>
          <w:szCs w:val="24"/>
        </w:rPr>
        <w:t xml:space="preserve">Табличные величины (массивы). 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487">
        <w:rPr>
          <w:rFonts w:ascii="Times New Roman" w:eastAsia="Times New Roman" w:hAnsi="Times New Roman" w:cs="Times New Roman"/>
          <w:sz w:val="24"/>
          <w:szCs w:val="24"/>
        </w:rPr>
        <w:t>Запись алгоритмических конструкций в выбранном языке программирования.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487">
        <w:rPr>
          <w:rFonts w:ascii="Times New Roman" w:hAnsi="Times New Roman" w:cs="Times New Roman"/>
          <w:b/>
          <w:sz w:val="24"/>
          <w:szCs w:val="24"/>
        </w:rPr>
        <w:t>Составление алгоритмов и их программная реализация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487">
        <w:rPr>
          <w:rFonts w:ascii="Times New Roman" w:eastAsia="Times New Roman" w:hAnsi="Times New Roman" w:cs="Times New Roman"/>
          <w:sz w:val="24"/>
          <w:szCs w:val="24"/>
        </w:rPr>
        <w:t>Этапы решения задач на компьютере.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487">
        <w:rPr>
          <w:rFonts w:ascii="Times New Roman" w:eastAsia="Times New Roman" w:hAnsi="Times New Roman" w:cs="Times New Roman"/>
          <w:sz w:val="24"/>
          <w:szCs w:val="24"/>
        </w:rPr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487">
        <w:rPr>
          <w:rFonts w:ascii="Times New Roman" w:eastAsia="Times New Roman" w:hAnsi="Times New Roman" w:cs="Times New Roman"/>
          <w:sz w:val="24"/>
          <w:szCs w:val="24"/>
        </w:rPr>
        <w:t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46487">
        <w:rPr>
          <w:rFonts w:ascii="Times New Roman" w:eastAsia="Times New Roman" w:hAnsi="Times New Roman" w:cs="Times New Roman"/>
          <w:sz w:val="24"/>
          <w:szCs w:val="24"/>
        </w:rPr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046487">
        <w:rPr>
          <w:rFonts w:ascii="Times New Roman" w:eastAsia="Times New Roman" w:hAnsi="Times New Roman" w:cs="Times New Roman"/>
          <w:i/>
          <w:sz w:val="24"/>
          <w:szCs w:val="24"/>
        </w:rPr>
        <w:t>Примеры задач:</w:t>
      </w:r>
    </w:p>
    <w:p w:rsidR="00046487" w:rsidRPr="00046487" w:rsidRDefault="00046487" w:rsidP="007E4343">
      <w:pPr>
        <w:pStyle w:val="a"/>
        <w:spacing w:line="240" w:lineRule="auto"/>
        <w:rPr>
          <w:i/>
          <w:sz w:val="24"/>
          <w:szCs w:val="24"/>
        </w:rPr>
      </w:pPr>
      <w:r w:rsidRPr="00046487">
        <w:rPr>
          <w:i/>
          <w:sz w:val="24"/>
          <w:szCs w:val="24"/>
        </w:rPr>
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</w:r>
    </w:p>
    <w:p w:rsidR="00046487" w:rsidRPr="00046487" w:rsidRDefault="00046487" w:rsidP="007E4343">
      <w:pPr>
        <w:pStyle w:val="a"/>
        <w:spacing w:line="240" w:lineRule="auto"/>
        <w:rPr>
          <w:i/>
          <w:sz w:val="24"/>
          <w:szCs w:val="24"/>
        </w:rPr>
      </w:pPr>
      <w:r w:rsidRPr="00046487">
        <w:rPr>
          <w:i/>
          <w:sz w:val="24"/>
          <w:szCs w:val="24"/>
        </w:rPr>
        <w:t xml:space="preserve">алгоритмы анализа записей чисел в позиционной системе счисления; </w:t>
      </w:r>
    </w:p>
    <w:p w:rsidR="00046487" w:rsidRPr="00046487" w:rsidRDefault="00046487" w:rsidP="007E4343">
      <w:pPr>
        <w:pStyle w:val="a"/>
        <w:spacing w:line="240" w:lineRule="auto"/>
        <w:rPr>
          <w:i/>
          <w:sz w:val="24"/>
          <w:szCs w:val="24"/>
        </w:rPr>
      </w:pPr>
      <w:r w:rsidRPr="00046487">
        <w:rPr>
          <w:i/>
          <w:sz w:val="24"/>
          <w:szCs w:val="24"/>
        </w:rPr>
        <w:t>алгоритмы решения задач методом перебора (поиск НОД данного натурального числа, проверка числа на простоту и т.д.);</w:t>
      </w:r>
    </w:p>
    <w:p w:rsidR="00046487" w:rsidRPr="00046487" w:rsidRDefault="00046487" w:rsidP="007E4343">
      <w:pPr>
        <w:pStyle w:val="a"/>
        <w:spacing w:line="240" w:lineRule="auto"/>
        <w:rPr>
          <w:i/>
          <w:sz w:val="24"/>
          <w:szCs w:val="24"/>
        </w:rPr>
      </w:pPr>
      <w:r w:rsidRPr="00046487">
        <w:rPr>
          <w:i/>
          <w:sz w:val="24"/>
          <w:szCs w:val="24"/>
        </w:rPr>
        <w:lastRenderedPageBreak/>
        <w:t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46487">
        <w:rPr>
          <w:rFonts w:ascii="Times New Roman" w:eastAsia="Times New Roman" w:hAnsi="Times New Roman" w:cs="Times New Roman"/>
          <w:i/>
          <w:sz w:val="24"/>
          <w:szCs w:val="24"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487">
        <w:rPr>
          <w:rFonts w:ascii="Times New Roman" w:eastAsia="Times New Roman" w:hAnsi="Times New Roman" w:cs="Times New Roman"/>
          <w:sz w:val="24"/>
          <w:szCs w:val="24"/>
        </w:rPr>
        <w:t xml:space="preserve">Постановка задачи сортировки. 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487">
        <w:rPr>
          <w:rFonts w:ascii="Times New Roman" w:hAnsi="Times New Roman" w:cs="Times New Roman"/>
          <w:b/>
          <w:sz w:val="24"/>
          <w:szCs w:val="24"/>
        </w:rPr>
        <w:t>Анализ алгоритмов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487">
        <w:rPr>
          <w:rFonts w:ascii="Times New Roman" w:hAnsi="Times New Roman" w:cs="Times New Roman"/>
          <w:sz w:val="24"/>
          <w:szCs w:val="24"/>
        </w:rPr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46487">
        <w:rPr>
          <w:rFonts w:ascii="Times New Roman" w:eastAsia="Times New Roman" w:hAnsi="Times New Roman" w:cs="Times New Roman"/>
          <w:i/>
          <w:iCs/>
          <w:sz w:val="24"/>
          <w:szCs w:val="24"/>
        </w:rPr>
        <w:t>Сложность вычисления: количество выполненных операций, размер используемой памяти; зависимость вычислений от размера исходных данных.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487">
        <w:rPr>
          <w:rFonts w:ascii="Times New Roman" w:hAnsi="Times New Roman" w:cs="Times New Roman"/>
          <w:b/>
          <w:sz w:val="24"/>
          <w:szCs w:val="24"/>
        </w:rPr>
        <w:t>Математическое моделирование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487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46487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046487">
        <w:rPr>
          <w:rFonts w:ascii="Times New Roman" w:eastAsia="Times New Roman" w:hAnsi="Times New Roman" w:cs="Times New Roman"/>
          <w:i/>
          <w:sz w:val="24"/>
          <w:szCs w:val="24"/>
        </w:rPr>
        <w:t>Использование сред имитационного моделирования (виртуальных лабораторий) для проведения компьютерного эксперимента в учебной деятельности.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487">
        <w:rPr>
          <w:rFonts w:ascii="Times New Roman" w:hAnsi="Times New Roman" w:cs="Times New Roman"/>
          <w:b/>
          <w:sz w:val="24"/>
          <w:szCs w:val="24"/>
        </w:rPr>
        <w:t>Использование программных систем и сервисов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487">
        <w:rPr>
          <w:rFonts w:ascii="Times New Roman" w:hAnsi="Times New Roman" w:cs="Times New Roman"/>
          <w:b/>
          <w:sz w:val="24"/>
          <w:szCs w:val="24"/>
        </w:rPr>
        <w:t>Компьютер – универсальное устройство обработки данных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487">
        <w:rPr>
          <w:rFonts w:ascii="Times New Roman" w:eastAsia="Times New Roman" w:hAnsi="Times New Roman" w:cs="Times New Roman"/>
          <w:sz w:val="24"/>
          <w:szCs w:val="24"/>
        </w:rPr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046487">
        <w:rPr>
          <w:rFonts w:ascii="Times New Roman" w:eastAsia="Times New Roman" w:hAnsi="Times New Roman" w:cs="Times New Roman"/>
          <w:i/>
          <w:iCs/>
          <w:sz w:val="24"/>
          <w:szCs w:val="24"/>
        </w:rPr>
        <w:t>Суперкомпьютеры</w:t>
      </w:r>
      <w:r w:rsidRPr="000464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4648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спределенные вычислительные системы и обработка больших данных. </w:t>
      </w:r>
      <w:r w:rsidRPr="00046487">
        <w:rPr>
          <w:rFonts w:ascii="Times New Roman" w:eastAsia="Times New Roman" w:hAnsi="Times New Roman" w:cs="Times New Roman"/>
          <w:sz w:val="24"/>
          <w:szCs w:val="24"/>
        </w:rPr>
        <w:t>Мобильные цифровые устройства и их роль в коммуникациях.</w:t>
      </w:r>
      <w:r w:rsidRPr="0004648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строенные компьютеры. Микроконтроллеры. Роботизированные производства. 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487">
        <w:rPr>
          <w:rFonts w:ascii="Times New Roman" w:eastAsia="Times New Roman" w:hAnsi="Times New Roman" w:cs="Times New Roman"/>
          <w:sz w:val="24"/>
          <w:szCs w:val="24"/>
        </w:rPr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487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487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хранения и обработки данных, в том числе с использованием интернет-сервисов, облачных технологий и мобильных устройств. </w:t>
      </w:r>
      <w:r w:rsidRPr="00046487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487">
        <w:rPr>
          <w:rFonts w:ascii="Times New Roman" w:eastAsia="Times New Roman" w:hAnsi="Times New Roman" w:cs="Times New Roman"/>
          <w:i/>
          <w:sz w:val="24"/>
          <w:szCs w:val="24"/>
        </w:rPr>
        <w:t>Инсталляция и деинсталляция программных средств, необходимых для решения учебных задач и задач по выбранной специализации.</w:t>
      </w:r>
      <w:r w:rsidRPr="00046487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о Российской Федерации в области программного обеспечения. 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487">
        <w:rPr>
          <w:rFonts w:ascii="Times New Roman" w:eastAsia="Times New Roman" w:hAnsi="Times New Roman" w:cs="Times New Roman"/>
          <w:sz w:val="24"/>
          <w:szCs w:val="24"/>
        </w:rPr>
        <w:t xml:space="preserve">Способы и средства обеспечения надежного функционирования средств ИКТ. </w:t>
      </w:r>
      <w:r w:rsidRPr="00046487">
        <w:rPr>
          <w:rFonts w:ascii="Times New Roman" w:eastAsia="Times New Roman" w:hAnsi="Times New Roman" w:cs="Times New Roman"/>
          <w:i/>
          <w:sz w:val="24"/>
          <w:szCs w:val="24"/>
        </w:rPr>
        <w:t>Применение специализированных программ для обеспечения стабильной работы средств ИКТ.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46487">
        <w:rPr>
          <w:rFonts w:ascii="Times New Roman" w:eastAsia="Times New Roman" w:hAnsi="Times New Roman" w:cs="Times New Roman"/>
          <w:sz w:val="24"/>
          <w:szCs w:val="24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046487">
        <w:rPr>
          <w:rFonts w:ascii="Times New Roman" w:eastAsia="Times New Roman" w:hAnsi="Times New Roman" w:cs="Times New Roman"/>
          <w:i/>
          <w:iCs/>
          <w:sz w:val="24"/>
          <w:szCs w:val="24"/>
        </w:rPr>
        <w:t>Проектирование автоматизированного рабочего места в соответствии с целями его использования.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487">
        <w:rPr>
          <w:rFonts w:ascii="Times New Roman" w:hAnsi="Times New Roman" w:cs="Times New Roman"/>
          <w:b/>
          <w:sz w:val="24"/>
          <w:szCs w:val="24"/>
        </w:rPr>
        <w:t>Подготовка текстов и демонстрационных материалов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487">
        <w:rPr>
          <w:rFonts w:ascii="Times New Roman" w:eastAsia="Times New Roman" w:hAnsi="Times New Roman" w:cs="Times New Roman"/>
          <w:sz w:val="24"/>
          <w:szCs w:val="24"/>
        </w:rPr>
        <w:t>Средства поиска и автозамены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487">
        <w:rPr>
          <w:rFonts w:ascii="Times New Roman" w:eastAsia="Times New Roman" w:hAnsi="Times New Roman" w:cs="Times New Roman"/>
          <w:sz w:val="24"/>
          <w:szCs w:val="24"/>
        </w:rPr>
        <w:t>Деловая переписка, научная публикация.</w:t>
      </w:r>
      <w:r w:rsidRPr="0004648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46487">
        <w:rPr>
          <w:rFonts w:ascii="Times New Roman" w:eastAsia="Times New Roman" w:hAnsi="Times New Roman" w:cs="Times New Roman"/>
          <w:sz w:val="24"/>
          <w:szCs w:val="24"/>
        </w:rPr>
        <w:t xml:space="preserve">Реферат и аннотация. </w:t>
      </w:r>
      <w:r w:rsidRPr="0004648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формление списка литературы. </w:t>
      </w:r>
    </w:p>
    <w:p w:rsidR="00046487" w:rsidRPr="00046487" w:rsidRDefault="00046487" w:rsidP="007E4343">
      <w:pPr>
        <w:spacing w:after="0" w:line="240" w:lineRule="auto"/>
        <w:ind w:firstLine="711"/>
        <w:jc w:val="both"/>
        <w:rPr>
          <w:rFonts w:ascii="Times New Roman" w:hAnsi="Times New Roman" w:cs="Times New Roman"/>
          <w:sz w:val="24"/>
          <w:szCs w:val="24"/>
        </w:rPr>
      </w:pPr>
      <w:r w:rsidRPr="00046487">
        <w:rPr>
          <w:rFonts w:ascii="Times New Roman" w:eastAsia="Times New Roman" w:hAnsi="Times New Roman" w:cs="Times New Roman"/>
          <w:sz w:val="24"/>
          <w:szCs w:val="24"/>
        </w:rPr>
        <w:t xml:space="preserve">Коллективная работа с документами. Рецензирование текста. Облачные сервисы. </w:t>
      </w:r>
    </w:p>
    <w:p w:rsidR="00046487" w:rsidRPr="00046487" w:rsidRDefault="00046487" w:rsidP="007E4343">
      <w:pPr>
        <w:spacing w:after="0" w:line="240" w:lineRule="auto"/>
        <w:ind w:firstLine="71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46487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Знакомство с компьютерной версткой текста. </w:t>
      </w:r>
      <w:r w:rsidRPr="00046487">
        <w:rPr>
          <w:rFonts w:ascii="Times New Roman" w:eastAsia="Times New Roman" w:hAnsi="Times New Roman" w:cs="Times New Roman"/>
          <w:i/>
          <w:sz w:val="24"/>
          <w:szCs w:val="24"/>
        </w:rPr>
        <w:t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487">
        <w:rPr>
          <w:rFonts w:ascii="Times New Roman" w:hAnsi="Times New Roman" w:cs="Times New Roman"/>
          <w:b/>
          <w:sz w:val="24"/>
          <w:szCs w:val="24"/>
        </w:rPr>
        <w:t>Работа с аудиовизуальными данными</w:t>
      </w:r>
    </w:p>
    <w:p w:rsidR="00046487" w:rsidRPr="00046487" w:rsidRDefault="00046487" w:rsidP="007E4343">
      <w:pPr>
        <w:spacing w:after="0" w:line="240" w:lineRule="auto"/>
        <w:ind w:firstLine="711"/>
        <w:jc w:val="both"/>
        <w:rPr>
          <w:rFonts w:ascii="Times New Roman" w:hAnsi="Times New Roman" w:cs="Times New Roman"/>
          <w:sz w:val="24"/>
          <w:szCs w:val="24"/>
        </w:rPr>
      </w:pPr>
      <w:r w:rsidRPr="00046487">
        <w:rPr>
          <w:rFonts w:ascii="Times New Roman" w:eastAsia="Times New Roman" w:hAnsi="Times New Roman" w:cs="Times New Roman"/>
          <w:i/>
          <w:sz w:val="24"/>
          <w:szCs w:val="24"/>
        </w:rPr>
        <w:t>Создание и преобразование аудиовизуальных объектов.</w:t>
      </w:r>
      <w:r w:rsidRPr="0004648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вод изображений с использованием различных цифровых устройств (цифровых фотоаппаратов и микроскопов, видеокамер, сканеров и т. д.).</w:t>
      </w:r>
      <w:r w:rsidRPr="00046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487">
        <w:rPr>
          <w:rFonts w:ascii="Times New Roman" w:eastAsia="Times New Roman" w:hAnsi="Times New Roman" w:cs="Times New Roman"/>
          <w:i/>
          <w:sz w:val="24"/>
          <w:szCs w:val="24"/>
        </w:rPr>
        <w:t>Обработка изображения и звука с использованием интернет- и мобильных приложений.</w:t>
      </w:r>
      <w:r w:rsidRPr="00046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6487" w:rsidRPr="00046487" w:rsidRDefault="00046487" w:rsidP="007E4343">
      <w:pPr>
        <w:spacing w:after="0" w:line="240" w:lineRule="auto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487">
        <w:rPr>
          <w:rFonts w:ascii="Times New Roman" w:eastAsia="Times New Roman" w:hAnsi="Times New Roman" w:cs="Times New Roman"/>
          <w:sz w:val="24"/>
          <w:szCs w:val="24"/>
        </w:rPr>
        <w:t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487">
        <w:rPr>
          <w:rFonts w:ascii="Times New Roman" w:hAnsi="Times New Roman" w:cs="Times New Roman"/>
          <w:b/>
          <w:sz w:val="24"/>
          <w:szCs w:val="24"/>
        </w:rPr>
        <w:t>Электронные (динамические) таблицы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487">
        <w:rPr>
          <w:rFonts w:ascii="Times New Roman" w:eastAsia="Times New Roman" w:hAnsi="Times New Roman" w:cs="Times New Roman"/>
          <w:sz w:val="24"/>
          <w:szCs w:val="24"/>
        </w:rPr>
        <w:t>Примеры использования динамических (электронных) таблиц на практике (в том числе – в задачах математического моделирования).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487">
        <w:rPr>
          <w:rFonts w:ascii="Times New Roman" w:hAnsi="Times New Roman" w:cs="Times New Roman"/>
          <w:b/>
          <w:sz w:val="24"/>
          <w:szCs w:val="24"/>
        </w:rPr>
        <w:t>Базы данных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487">
        <w:rPr>
          <w:rFonts w:ascii="Times New Roman" w:eastAsia="Times New Roman" w:hAnsi="Times New Roman" w:cs="Times New Roman"/>
          <w:sz w:val="24"/>
          <w:szCs w:val="24"/>
        </w:rPr>
        <w:t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</w:t>
      </w:r>
    </w:p>
    <w:p w:rsidR="00046487" w:rsidRPr="00046487" w:rsidRDefault="00046487" w:rsidP="007E4343">
      <w:pPr>
        <w:spacing w:after="0" w:line="240" w:lineRule="auto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487">
        <w:rPr>
          <w:rFonts w:ascii="Times New Roman" w:eastAsia="Times New Roman" w:hAnsi="Times New Roman" w:cs="Times New Roman"/>
          <w:sz w:val="24"/>
          <w:szCs w:val="24"/>
        </w:rPr>
        <w:t>Создание, ведение и использование баз данных при решении учебных и практических задач.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6487">
        <w:rPr>
          <w:rFonts w:ascii="Times New Roman" w:hAnsi="Times New Roman" w:cs="Times New Roman"/>
          <w:b/>
          <w:i/>
          <w:sz w:val="24"/>
          <w:szCs w:val="24"/>
        </w:rPr>
        <w:t>Автоматизированное проектирование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46487">
        <w:rPr>
          <w:rFonts w:ascii="Times New Roman" w:eastAsia="Times New Roman" w:hAnsi="Times New Roman" w:cs="Times New Roman"/>
          <w:i/>
          <w:sz w:val="24"/>
          <w:szCs w:val="24"/>
        </w:rPr>
        <w:t>Представление о системах автоматизированного проектирования. Системы автоматизированного проектирования. Создание чертежей типовых деталей и объектов.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6487">
        <w:rPr>
          <w:rFonts w:ascii="Times New Roman" w:hAnsi="Times New Roman" w:cs="Times New Roman"/>
          <w:b/>
          <w:i/>
          <w:sz w:val="24"/>
          <w:szCs w:val="24"/>
        </w:rPr>
        <w:t>3D-моделирование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46487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ы построения и редактирования трехмерных моделей. Сеточные модели. Материалы. Моделирование источников освещения. Камеры.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46487">
        <w:rPr>
          <w:rFonts w:ascii="Times New Roman" w:eastAsia="Times New Roman" w:hAnsi="Times New Roman" w:cs="Times New Roman"/>
          <w:i/>
          <w:iCs/>
          <w:sz w:val="24"/>
          <w:szCs w:val="24"/>
        </w:rPr>
        <w:t>Аддитивные технологии (3D-принтеры).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4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истемы искусственного интеллекта и машинное обучение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4648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ашинное обучение – решение задач распознавания, классификации и предсказания. Искусственный интеллект. 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487">
        <w:rPr>
          <w:rFonts w:ascii="Times New Roman" w:hAnsi="Times New Roman" w:cs="Times New Roman"/>
          <w:b/>
          <w:sz w:val="24"/>
          <w:szCs w:val="24"/>
        </w:rPr>
        <w:t>Информационно-коммуникационные технологии. Работа в информационном пространстве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487">
        <w:rPr>
          <w:rFonts w:ascii="Times New Roman" w:hAnsi="Times New Roman" w:cs="Times New Roman"/>
          <w:b/>
          <w:sz w:val="24"/>
          <w:szCs w:val="24"/>
        </w:rPr>
        <w:t>Компьютерные сети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487">
        <w:rPr>
          <w:rFonts w:ascii="Times New Roman" w:eastAsia="Times New Roman" w:hAnsi="Times New Roman" w:cs="Times New Roman"/>
          <w:sz w:val="24"/>
          <w:szCs w:val="24"/>
        </w:rPr>
        <w:t>Принципы построения компьютерных сетей. Сетевые протоколы. Интернет. Адресация в сети Интернет. Система доменных имен. Браузеры.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4648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ппаратные компоненты компьютерных сетей. 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487">
        <w:rPr>
          <w:rFonts w:ascii="Times New Roman" w:eastAsia="Times New Roman" w:hAnsi="Times New Roman" w:cs="Times New Roman"/>
          <w:sz w:val="24"/>
          <w:szCs w:val="24"/>
        </w:rPr>
        <w:t>Веб-сайт. Страница. Взаимодействие веб-страницы с сервером. Динамические страницы. Разработка интернет-приложений (сайты).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46487">
        <w:rPr>
          <w:rFonts w:ascii="Times New Roman" w:eastAsia="Times New Roman" w:hAnsi="Times New Roman" w:cs="Times New Roman"/>
          <w:sz w:val="24"/>
          <w:szCs w:val="24"/>
        </w:rPr>
        <w:t xml:space="preserve">Сетевое хранение данных. </w:t>
      </w:r>
      <w:r w:rsidRPr="00046487">
        <w:rPr>
          <w:rFonts w:ascii="Times New Roman" w:eastAsia="Times New Roman" w:hAnsi="Times New Roman" w:cs="Times New Roman"/>
          <w:i/>
          <w:iCs/>
          <w:sz w:val="24"/>
          <w:szCs w:val="24"/>
        </w:rPr>
        <w:t>Облачные сервисы.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487">
        <w:rPr>
          <w:rFonts w:ascii="Times New Roman" w:hAnsi="Times New Roman" w:cs="Times New Roman"/>
          <w:b/>
          <w:sz w:val="24"/>
          <w:szCs w:val="24"/>
        </w:rPr>
        <w:t>Деятельность в сети Интернет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487">
        <w:rPr>
          <w:rFonts w:ascii="Times New Roman" w:eastAsia="Times New Roman" w:hAnsi="Times New Roman" w:cs="Times New Roman"/>
          <w:sz w:val="24"/>
          <w:szCs w:val="24"/>
        </w:rPr>
        <w:t xml:space="preserve">Расширенный поиск информации в сети Интернет. Использование языков построения запросов. 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487">
        <w:rPr>
          <w:rFonts w:ascii="Times New Roman" w:eastAsia="Times New Roman" w:hAnsi="Times New Roman" w:cs="Times New Roman"/>
          <w:sz w:val="24"/>
          <w:szCs w:val="24"/>
        </w:rPr>
        <w:t xml:space="preserve">Другие виды деятельности в сети Интернет. Геолокационные сервисы реального времени (локация мобильных телефонов, определение загруженности автомагистралей и т.п.); интернет-торговля; бронирование билетов и гостиниц и т.п. 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487">
        <w:rPr>
          <w:rFonts w:ascii="Times New Roman" w:hAnsi="Times New Roman" w:cs="Times New Roman"/>
          <w:b/>
          <w:sz w:val="24"/>
          <w:szCs w:val="24"/>
        </w:rPr>
        <w:t>Социальная информатика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487">
        <w:rPr>
          <w:rFonts w:ascii="Times New Roman" w:eastAsia="Times New Roman" w:hAnsi="Times New Roman" w:cs="Times New Roman"/>
          <w:sz w:val="24"/>
          <w:szCs w:val="24"/>
        </w:rPr>
        <w:t xml:space="preserve">Социальные сети – организация коллективного взаимодействия и обмена данными. </w:t>
      </w:r>
      <w:r w:rsidRPr="00046487">
        <w:rPr>
          <w:rFonts w:ascii="Times New Roman" w:eastAsia="Times New Roman" w:hAnsi="Times New Roman" w:cs="Times New Roman"/>
          <w:i/>
          <w:sz w:val="24"/>
          <w:szCs w:val="24"/>
        </w:rPr>
        <w:t xml:space="preserve">Сетевой этикет: правила поведения в киберпространстве. 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46487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Проблема подлинности полученной информации</w:t>
      </w:r>
      <w:r w:rsidRPr="00046487">
        <w:rPr>
          <w:rFonts w:ascii="Times New Roman" w:eastAsia="Times New Roman" w:hAnsi="Times New Roman" w:cs="Times New Roman"/>
          <w:i/>
          <w:sz w:val="24"/>
          <w:szCs w:val="24"/>
        </w:rPr>
        <w:t xml:space="preserve">. Информационная культура. Государственные электронные сервисы и услуги. </w:t>
      </w:r>
      <w:r w:rsidRPr="00046487">
        <w:rPr>
          <w:rFonts w:ascii="Times New Roman" w:eastAsia="Times New Roman" w:hAnsi="Times New Roman" w:cs="Times New Roman"/>
          <w:sz w:val="24"/>
          <w:szCs w:val="24"/>
        </w:rPr>
        <w:t>Мобильные приложения. Открытые образовательные ресурсы</w:t>
      </w:r>
      <w:r w:rsidRPr="00046487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046487" w:rsidRPr="00046487" w:rsidRDefault="00046487" w:rsidP="007E4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487">
        <w:rPr>
          <w:rFonts w:ascii="Times New Roman" w:hAnsi="Times New Roman" w:cs="Times New Roman"/>
          <w:b/>
          <w:sz w:val="24"/>
          <w:szCs w:val="24"/>
        </w:rPr>
        <w:t>Информационная безопасность</w:t>
      </w:r>
    </w:p>
    <w:p w:rsidR="00046487" w:rsidRPr="00046487" w:rsidRDefault="00046487" w:rsidP="007E434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487">
        <w:rPr>
          <w:rFonts w:ascii="Times New Roman" w:eastAsia="Times New Roman" w:hAnsi="Times New Roman" w:cs="Times New Roman"/>
          <w:sz w:val="24"/>
          <w:szCs w:val="24"/>
        </w:rPr>
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046487">
        <w:rPr>
          <w:rFonts w:ascii="Times New Roman" w:eastAsia="Times New Roman" w:hAnsi="Times New Roman" w:cs="Times New Roman"/>
          <w:iCs/>
          <w:sz w:val="24"/>
          <w:szCs w:val="24"/>
        </w:rPr>
        <w:t>Электронная подпись, сертифицированные сайты и документы.</w:t>
      </w:r>
    </w:p>
    <w:p w:rsidR="00046487" w:rsidRPr="00046487" w:rsidRDefault="00046487" w:rsidP="007E434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487">
        <w:rPr>
          <w:rFonts w:ascii="Times New Roman" w:eastAsia="Times New Roman" w:hAnsi="Times New Roman" w:cs="Times New Roman"/>
          <w:sz w:val="24"/>
          <w:szCs w:val="24"/>
        </w:rPr>
        <w:t xml:space="preserve">Техногенные и экономические угрозы, связанные с использованием ИКТ. Правовое обеспечение информационной безопасности. </w:t>
      </w:r>
    </w:p>
    <w:p w:rsidR="00046487" w:rsidRPr="009D0170" w:rsidRDefault="00046487" w:rsidP="007E4343">
      <w:pPr>
        <w:jc w:val="both"/>
      </w:pPr>
    </w:p>
    <w:p w:rsidR="00684EF7" w:rsidRDefault="00684EF7" w:rsidP="006B1F04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684EF7" w:rsidRDefault="00684EF7" w:rsidP="006B1F04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684EF7" w:rsidRDefault="00684EF7" w:rsidP="006B1F04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684EF7" w:rsidRDefault="00684EF7" w:rsidP="006B1F04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684EF7" w:rsidRDefault="00684EF7" w:rsidP="006B1F04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684EF7" w:rsidRDefault="00684EF7" w:rsidP="006B1F04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684EF7" w:rsidRDefault="00684EF7" w:rsidP="006B1F04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684EF7" w:rsidRDefault="00684EF7" w:rsidP="006B1F04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684EF7" w:rsidRDefault="00684EF7" w:rsidP="006B1F04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6B1F04" w:rsidRDefault="006B1F04" w:rsidP="006B1F04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92014B" w:rsidRDefault="0092014B" w:rsidP="006B1F04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92014B" w:rsidRDefault="0092014B" w:rsidP="006B1F04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92014B" w:rsidRDefault="0092014B" w:rsidP="006B1F04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92014B" w:rsidRDefault="0092014B" w:rsidP="006B1F04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92014B" w:rsidRDefault="0092014B" w:rsidP="006B1F04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92014B" w:rsidRDefault="0092014B" w:rsidP="006B1F04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92014B" w:rsidRDefault="0092014B" w:rsidP="006B1F04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92014B" w:rsidRDefault="0092014B" w:rsidP="006B1F04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92014B" w:rsidRDefault="0092014B" w:rsidP="006B1F04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92014B" w:rsidRDefault="0092014B" w:rsidP="006B1F04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92014B" w:rsidRDefault="0092014B" w:rsidP="006B1F04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92014B" w:rsidRDefault="0092014B" w:rsidP="006B1F04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92014B" w:rsidRDefault="0092014B" w:rsidP="006B1F04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92014B" w:rsidRDefault="0092014B" w:rsidP="006B1F04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92014B" w:rsidRDefault="0092014B" w:rsidP="006B1F04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92014B" w:rsidRDefault="0092014B" w:rsidP="006B1F04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92014B" w:rsidRDefault="0092014B" w:rsidP="006B1F04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92014B" w:rsidRDefault="0092014B" w:rsidP="006B1F04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92014B" w:rsidRDefault="0092014B" w:rsidP="006B1F04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92014B" w:rsidRDefault="0092014B" w:rsidP="006B1F04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92014B" w:rsidRDefault="0092014B" w:rsidP="006B1F04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046487" w:rsidRDefault="00046487" w:rsidP="006B1F04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046487" w:rsidRDefault="00046487" w:rsidP="006B1F04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046487" w:rsidRDefault="00046487" w:rsidP="006B1F04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046487" w:rsidRDefault="00046487" w:rsidP="006B1F04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046487" w:rsidRDefault="00046487" w:rsidP="006B1F04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046487" w:rsidRDefault="00046487" w:rsidP="006B1F04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92014B" w:rsidRDefault="0092014B" w:rsidP="006B1F04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92014B" w:rsidRDefault="0092014B" w:rsidP="0092014B">
      <w:pPr>
        <w:pStyle w:val="1"/>
        <w:ind w:left="3298" w:hanging="2535"/>
        <w:jc w:val="center"/>
      </w:pPr>
      <w:r>
        <w:lastRenderedPageBreak/>
        <w:t>ТЕМАТИЧЕСКОЕ ПЛАНИРОВАНИЕ</w:t>
      </w:r>
    </w:p>
    <w:p w:rsidR="0092014B" w:rsidRDefault="0092014B" w:rsidP="0092014B">
      <w:pPr>
        <w:pStyle w:val="1"/>
        <w:ind w:left="3298" w:hanging="2535"/>
        <w:jc w:val="center"/>
      </w:pPr>
      <w:r>
        <w:t>с указанием количества часов, отводимых на освоение каждой темы</w:t>
      </w:r>
    </w:p>
    <w:p w:rsidR="00293C98" w:rsidRPr="00293C98" w:rsidRDefault="00293C98" w:rsidP="00293C98">
      <w:pPr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293C98">
        <w:rPr>
          <w:rFonts w:ascii="Times New Roman" w:hAnsi="Times New Roman" w:cs="Times New Roman"/>
          <w:b/>
          <w:sz w:val="24"/>
          <w:lang w:eastAsia="ru-RU"/>
        </w:rPr>
        <w:t>10-11 класс</w:t>
      </w:r>
    </w:p>
    <w:p w:rsidR="0092014B" w:rsidRDefault="0092014B" w:rsidP="0092014B">
      <w:pPr>
        <w:spacing w:after="0"/>
        <w:ind w:left="437"/>
      </w:pPr>
    </w:p>
    <w:tbl>
      <w:tblPr>
        <w:tblStyle w:val="TableGrid"/>
        <w:tblW w:w="9627" w:type="dxa"/>
        <w:jc w:val="center"/>
        <w:tblInd w:w="0" w:type="dxa"/>
        <w:tblCellMar>
          <w:top w:w="8" w:type="dxa"/>
          <w:left w:w="182" w:type="dxa"/>
          <w:right w:w="47" w:type="dxa"/>
        </w:tblCellMar>
        <w:tblLook w:val="04A0"/>
      </w:tblPr>
      <w:tblGrid>
        <w:gridCol w:w="793"/>
        <w:gridCol w:w="4994"/>
        <w:gridCol w:w="1176"/>
        <w:gridCol w:w="1279"/>
        <w:gridCol w:w="1385"/>
      </w:tblGrid>
      <w:tr w:rsidR="006C0A35" w:rsidRPr="0092014B" w:rsidTr="007E4343">
        <w:trPr>
          <w:trHeight w:val="286"/>
          <w:jc w:val="center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35" w:rsidRPr="0092014B" w:rsidRDefault="006C0A35" w:rsidP="00B75D5B">
            <w:pPr>
              <w:spacing w:line="259" w:lineRule="auto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9201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35" w:rsidRPr="0092014B" w:rsidRDefault="006C0A35" w:rsidP="00B75D5B">
            <w:pPr>
              <w:spacing w:line="259" w:lineRule="auto"/>
              <w:ind w:right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ние темы </w:t>
            </w: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597855" w:rsidRDefault="006C0A35" w:rsidP="00B75D5B">
            <w:pPr>
              <w:spacing w:line="259" w:lineRule="auto"/>
              <w:ind w:righ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6C0A35" w:rsidRPr="00D842C7" w:rsidTr="007E4343">
        <w:trPr>
          <w:trHeight w:val="28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92014B" w:rsidRDefault="006C0A35" w:rsidP="00B75D5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92014B" w:rsidRDefault="006C0A35" w:rsidP="00B75D5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597855" w:rsidRDefault="006C0A35" w:rsidP="00B75D5B">
            <w:pPr>
              <w:spacing w:line="259" w:lineRule="auto"/>
              <w:ind w:right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к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597855" w:rsidRDefault="006C0A35" w:rsidP="00B75D5B">
            <w:pPr>
              <w:spacing w:line="259" w:lineRule="auto"/>
              <w:ind w:right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к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597855" w:rsidRDefault="006C0A35" w:rsidP="00B75D5B">
            <w:pPr>
              <w:ind w:right="2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6C0A35" w:rsidRPr="006C0A35" w:rsidTr="007E4343">
        <w:trPr>
          <w:trHeight w:val="283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0A35" w:rsidRPr="006C0A35" w:rsidRDefault="006C0A35" w:rsidP="00701A43">
            <w:pPr>
              <w:spacing w:line="259" w:lineRule="auto"/>
              <w:ind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0A35" w:rsidRPr="006C0A35" w:rsidRDefault="006C0A35" w:rsidP="0070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A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едение. Информация и информационные процессы.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0A35" w:rsidRPr="006C0A35" w:rsidRDefault="003D0696" w:rsidP="006C0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0A35" w:rsidRPr="00A143D3" w:rsidRDefault="00A143D3" w:rsidP="006C0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3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0A35" w:rsidRPr="00A143D3" w:rsidRDefault="00A143D3" w:rsidP="006C0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3D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C0A35" w:rsidRPr="006C0A35" w:rsidTr="007E4343">
        <w:trPr>
          <w:trHeight w:val="283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0A35" w:rsidRPr="006C0A35" w:rsidRDefault="006C0A35" w:rsidP="00701A43">
            <w:pPr>
              <w:spacing w:line="259" w:lineRule="auto"/>
              <w:ind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0A35" w:rsidRPr="006C0A35" w:rsidRDefault="006C0A35" w:rsidP="00701A4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A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тематические основы информатики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0A35" w:rsidRPr="006C0A35" w:rsidRDefault="00EE7F03" w:rsidP="002A3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A3BA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0A35" w:rsidRPr="005B3CA7" w:rsidRDefault="006C0A35" w:rsidP="006C0A35">
            <w:pPr>
              <w:spacing w:line="259" w:lineRule="auto"/>
              <w:ind w:right="23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0A35" w:rsidRPr="00BF3AB4" w:rsidRDefault="00EE7F03" w:rsidP="002A3BAD">
            <w:pPr>
              <w:ind w:right="2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A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A3BA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C0A35" w:rsidRPr="006C0A35" w:rsidTr="007E4343">
        <w:trPr>
          <w:trHeight w:val="287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6C0A35" w:rsidRDefault="006C0A35" w:rsidP="00701A43">
            <w:pPr>
              <w:spacing w:line="259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35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6C0A35" w:rsidRDefault="006C0A35" w:rsidP="0070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A35">
              <w:rPr>
                <w:rFonts w:ascii="Times New Roman" w:hAnsi="Times New Roman" w:cs="Times New Roman"/>
                <w:sz w:val="24"/>
                <w:szCs w:val="24"/>
              </w:rPr>
              <w:t>Тексты и кодирование. Передача данных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5B3CA7" w:rsidRDefault="005B3CA7" w:rsidP="006C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5B3CA7" w:rsidRDefault="006C0A35" w:rsidP="006C0A35">
            <w:pPr>
              <w:spacing w:line="259" w:lineRule="auto"/>
              <w:ind w:right="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5B3CA7" w:rsidRDefault="005B3CA7" w:rsidP="006C0A35">
            <w:pPr>
              <w:ind w:right="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C0A35" w:rsidRPr="006C0A35" w:rsidTr="007E4343">
        <w:trPr>
          <w:trHeight w:val="286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6C0A35" w:rsidRDefault="006C0A35" w:rsidP="00701A43">
            <w:pPr>
              <w:spacing w:line="259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35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6C0A35" w:rsidRDefault="006C0A35" w:rsidP="00701A4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A35">
              <w:rPr>
                <w:rFonts w:ascii="Times New Roman" w:hAnsi="Times New Roman" w:cs="Times New Roman"/>
                <w:sz w:val="24"/>
                <w:szCs w:val="24"/>
              </w:rPr>
              <w:t xml:space="preserve">Системы счисления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5B3CA7" w:rsidRDefault="00B30313" w:rsidP="006C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5B3CA7" w:rsidRDefault="006C0A35" w:rsidP="006C0A35">
            <w:pPr>
              <w:spacing w:line="259" w:lineRule="auto"/>
              <w:ind w:right="23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5B3CA7" w:rsidRDefault="00B30313" w:rsidP="006C0A35">
            <w:pPr>
              <w:ind w:right="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0A35" w:rsidRPr="006C0A35" w:rsidTr="007E4343">
        <w:trPr>
          <w:trHeight w:val="562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6C0A35" w:rsidRDefault="006C0A35" w:rsidP="00701A43">
            <w:pPr>
              <w:spacing w:line="259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35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6C0A35" w:rsidRDefault="006C0A35" w:rsidP="0070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A35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, теории множеств и математической логики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6E1671" w:rsidRDefault="002A3BAD" w:rsidP="006C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6E1671" w:rsidRDefault="006C0A35" w:rsidP="006C0A35">
            <w:pPr>
              <w:spacing w:line="259" w:lineRule="auto"/>
              <w:ind w:right="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6E1671" w:rsidRDefault="002A3BAD" w:rsidP="006C0A35">
            <w:pPr>
              <w:ind w:right="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0A35" w:rsidRPr="006C0A35" w:rsidTr="007E4343">
        <w:trPr>
          <w:trHeight w:val="287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6C0A35" w:rsidRDefault="006C0A35" w:rsidP="00701A43">
            <w:pPr>
              <w:spacing w:line="259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35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6C0A35" w:rsidRDefault="006C0A35" w:rsidP="00701A4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A35">
              <w:rPr>
                <w:rFonts w:ascii="Times New Roman" w:hAnsi="Times New Roman" w:cs="Times New Roman"/>
                <w:sz w:val="24"/>
                <w:szCs w:val="24"/>
              </w:rPr>
              <w:t xml:space="preserve">Дискретные объекты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6C0A35" w:rsidRDefault="005B3CA7" w:rsidP="006C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5B3CA7" w:rsidRDefault="006C0A35" w:rsidP="006C0A35">
            <w:pPr>
              <w:spacing w:line="259" w:lineRule="auto"/>
              <w:ind w:right="23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BF3AB4" w:rsidRDefault="00BF3AB4" w:rsidP="006C0A35">
            <w:pPr>
              <w:ind w:right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0A35" w:rsidRPr="006C0A35" w:rsidTr="007E4343">
        <w:trPr>
          <w:trHeight w:val="283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0A35" w:rsidRPr="006C0A35" w:rsidRDefault="006C0A35" w:rsidP="00E2498F">
            <w:pPr>
              <w:spacing w:line="259" w:lineRule="auto"/>
              <w:ind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0A35" w:rsidRPr="006C0A35" w:rsidRDefault="006C0A35" w:rsidP="00E2498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A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лгоритмы и элементы программирования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0A35" w:rsidRPr="006C0A35" w:rsidRDefault="006C0A35" w:rsidP="002A3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A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A3BA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0A35" w:rsidRPr="008D62D8" w:rsidRDefault="00A143D3" w:rsidP="006C0A35">
            <w:pPr>
              <w:spacing w:line="259" w:lineRule="auto"/>
              <w:ind w:right="2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0A35" w:rsidRPr="008D62D8" w:rsidRDefault="008D62D8" w:rsidP="00A143D3">
            <w:pPr>
              <w:ind w:right="2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143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C0A35" w:rsidRPr="006C0A35" w:rsidTr="007E4343">
        <w:trPr>
          <w:trHeight w:val="305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6C0A35" w:rsidRDefault="006C0A35" w:rsidP="00E2498F">
            <w:pPr>
              <w:spacing w:line="259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35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6C0A35" w:rsidRDefault="006C0A35" w:rsidP="00E24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ические конструкции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6C0A35" w:rsidRDefault="00EA1761" w:rsidP="006C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5B3CA7" w:rsidRDefault="006C0A35" w:rsidP="006C0A35">
            <w:pPr>
              <w:spacing w:line="259" w:lineRule="auto"/>
              <w:ind w:right="23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EA1761" w:rsidRDefault="00EA1761" w:rsidP="006C0A35">
            <w:pPr>
              <w:ind w:right="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0A35" w:rsidRPr="006C0A35" w:rsidTr="007E4343">
        <w:trPr>
          <w:trHeight w:val="286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6C0A35" w:rsidRDefault="006C0A35" w:rsidP="00E2498F">
            <w:pPr>
              <w:spacing w:line="259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35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6C0A35" w:rsidRDefault="006C0A35" w:rsidP="00E24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A35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ов и их программная реализац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6C0A35" w:rsidRDefault="000733FA" w:rsidP="008E7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7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5B3CA7" w:rsidRDefault="006C0A35" w:rsidP="006C0A35">
            <w:pPr>
              <w:spacing w:line="259" w:lineRule="auto"/>
              <w:ind w:right="23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5533E7" w:rsidRDefault="00C07CA3" w:rsidP="008E7DC1">
            <w:pPr>
              <w:ind w:right="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7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0A35" w:rsidRPr="006C0A35" w:rsidTr="007E4343">
        <w:trPr>
          <w:trHeight w:val="288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6C0A35" w:rsidRDefault="006C0A35" w:rsidP="00E2498F">
            <w:pPr>
              <w:spacing w:line="259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35"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6C0A35" w:rsidRDefault="006C0A35" w:rsidP="00E24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A35">
              <w:rPr>
                <w:rFonts w:ascii="Times New Roman" w:hAnsi="Times New Roman" w:cs="Times New Roman"/>
                <w:sz w:val="24"/>
                <w:szCs w:val="24"/>
              </w:rPr>
              <w:t>Анализ алгоритмо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6C0A35" w:rsidRDefault="008E7DC1" w:rsidP="006C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5B3CA7" w:rsidRDefault="006C0A35" w:rsidP="006C0A35">
            <w:pPr>
              <w:spacing w:line="259" w:lineRule="auto"/>
              <w:ind w:right="23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5533E7" w:rsidRDefault="008E7DC1" w:rsidP="006C0A35">
            <w:pPr>
              <w:ind w:right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0A35" w:rsidRPr="006C0A35" w:rsidTr="007E4343">
        <w:trPr>
          <w:trHeight w:val="287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6C0A35" w:rsidRDefault="006C0A35" w:rsidP="00947999">
            <w:pPr>
              <w:spacing w:line="259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35"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6C0A35" w:rsidRDefault="006C0A35" w:rsidP="00B75D5B">
            <w:pPr>
              <w:spacing w:line="259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C0A3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е моделирование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6C0A35" w:rsidRDefault="006C0A35" w:rsidP="006C0A35">
            <w:pPr>
              <w:spacing w:line="259" w:lineRule="auto"/>
              <w:ind w:right="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8D62D8" w:rsidRDefault="00A143D3" w:rsidP="006C0A35">
            <w:pPr>
              <w:spacing w:line="259" w:lineRule="auto"/>
              <w:ind w:right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8D62D8" w:rsidRDefault="00A143D3" w:rsidP="006C0A35">
            <w:pPr>
              <w:ind w:right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0A35" w:rsidRPr="006C0A35" w:rsidTr="007E4343">
        <w:trPr>
          <w:trHeight w:val="559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0A35" w:rsidRPr="006C0A35" w:rsidRDefault="006C0A35" w:rsidP="00662984">
            <w:pPr>
              <w:spacing w:line="259" w:lineRule="auto"/>
              <w:ind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0A35" w:rsidRPr="006C0A35" w:rsidRDefault="006C0A35" w:rsidP="0066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A3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программных систем и сервисо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0A35" w:rsidRPr="006C0A35" w:rsidRDefault="006C0A35" w:rsidP="006C0A35">
            <w:pPr>
              <w:spacing w:line="259" w:lineRule="auto"/>
              <w:ind w:right="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0A35" w:rsidRPr="0012553D" w:rsidRDefault="006C0A35" w:rsidP="00B15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1586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0A35" w:rsidRPr="0012553D" w:rsidRDefault="006C0A35" w:rsidP="00B15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1586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C0A35" w:rsidRPr="006C0A35" w:rsidTr="007E4343">
        <w:trPr>
          <w:trHeight w:val="287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6C0A35" w:rsidRDefault="006C0A35" w:rsidP="00662984">
            <w:pPr>
              <w:spacing w:line="259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35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6C0A35" w:rsidRDefault="006C0A35" w:rsidP="0066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A35">
              <w:rPr>
                <w:rFonts w:ascii="Times New Roman" w:hAnsi="Times New Roman" w:cs="Times New Roman"/>
                <w:sz w:val="24"/>
                <w:szCs w:val="24"/>
              </w:rPr>
              <w:t>Компьютер – универсальное устройство обработки данных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6C0A35" w:rsidRDefault="006C0A35" w:rsidP="006C0A35">
            <w:pPr>
              <w:spacing w:line="259" w:lineRule="auto"/>
              <w:ind w:right="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A143D3" w:rsidRDefault="00617EA2" w:rsidP="006C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A143D3" w:rsidRDefault="00617EA2" w:rsidP="006C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0A35" w:rsidRPr="006C0A35" w:rsidTr="007E4343">
        <w:trPr>
          <w:trHeight w:val="564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6C0A35" w:rsidRDefault="006C0A35" w:rsidP="00662984">
            <w:pPr>
              <w:spacing w:line="259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35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6C0A35" w:rsidRDefault="006C0A35" w:rsidP="00662984">
            <w:pPr>
              <w:spacing w:line="259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C0A3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кстов и демонстрационных материалов.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6C0A35" w:rsidRDefault="006C0A35" w:rsidP="006C0A35">
            <w:pPr>
              <w:spacing w:line="259" w:lineRule="auto"/>
              <w:ind w:right="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A143D3" w:rsidRDefault="00B15869" w:rsidP="006C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A143D3" w:rsidRDefault="00B15869" w:rsidP="006C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0A35" w:rsidRPr="006C0A35" w:rsidTr="007E4343">
        <w:trPr>
          <w:trHeight w:val="286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6C0A35" w:rsidRDefault="006C0A35" w:rsidP="00662984">
            <w:pPr>
              <w:spacing w:line="259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35">
              <w:rPr>
                <w:rFonts w:ascii="Times New Roman" w:hAnsi="Times New Roman" w:cs="Times New Roman"/>
                <w:sz w:val="24"/>
                <w:szCs w:val="24"/>
              </w:rPr>
              <w:t xml:space="preserve">4.3. 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6C0A35" w:rsidRDefault="006C0A35" w:rsidP="0066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A35">
              <w:rPr>
                <w:rFonts w:ascii="Times New Roman" w:hAnsi="Times New Roman" w:cs="Times New Roman"/>
                <w:sz w:val="24"/>
                <w:szCs w:val="24"/>
              </w:rPr>
              <w:t>Работа с аудиовизуальными данным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6C0A35" w:rsidRDefault="006C0A35" w:rsidP="006C0A35">
            <w:pPr>
              <w:spacing w:line="259" w:lineRule="auto"/>
              <w:ind w:right="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A143D3" w:rsidRDefault="002362EA" w:rsidP="006C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A143D3" w:rsidRDefault="002362EA" w:rsidP="006C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A35" w:rsidRPr="006C0A35" w:rsidTr="007E4343">
        <w:trPr>
          <w:trHeight w:val="286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6C0A35" w:rsidRDefault="006C0A35" w:rsidP="00662984">
            <w:pPr>
              <w:spacing w:line="259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35"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6C0A35" w:rsidRDefault="006C0A35" w:rsidP="0066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A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зы данных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6C0A35" w:rsidRDefault="006C0A35" w:rsidP="006C0A35">
            <w:pPr>
              <w:spacing w:line="259" w:lineRule="auto"/>
              <w:ind w:right="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8D62D8" w:rsidRDefault="008D62D8" w:rsidP="006C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2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8D62D8" w:rsidRDefault="008D62D8" w:rsidP="006C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2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C0A35" w:rsidRPr="006C0A35" w:rsidTr="007E4343">
        <w:trPr>
          <w:trHeight w:val="268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6C0A35" w:rsidRDefault="006C0A35" w:rsidP="00662984">
            <w:pPr>
              <w:spacing w:line="259" w:lineRule="auto"/>
              <w:ind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35">
              <w:rPr>
                <w:rFonts w:ascii="Times New Roman" w:hAnsi="Times New Roman" w:cs="Times New Roman"/>
                <w:sz w:val="24"/>
                <w:szCs w:val="24"/>
              </w:rPr>
              <w:t xml:space="preserve">4.5. 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6C0A35" w:rsidRDefault="006C0A35" w:rsidP="0066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A35">
              <w:rPr>
                <w:rFonts w:ascii="Times New Roman" w:hAnsi="Times New Roman" w:cs="Times New Roman"/>
                <w:sz w:val="24"/>
                <w:szCs w:val="24"/>
              </w:rPr>
              <w:t>Автоматизированное проектировани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6C0A35" w:rsidRDefault="006C0A35" w:rsidP="006C0A35">
            <w:pPr>
              <w:spacing w:line="259" w:lineRule="auto"/>
              <w:ind w:right="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A143D3" w:rsidRDefault="00A143D3" w:rsidP="006C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A143D3" w:rsidRDefault="00A143D3" w:rsidP="006C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A35" w:rsidRPr="006C0A35" w:rsidTr="007E4343">
        <w:trPr>
          <w:trHeight w:val="268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6C0A35" w:rsidRDefault="006C0A35" w:rsidP="00662984">
            <w:pPr>
              <w:ind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35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6C0A35" w:rsidRDefault="006C0A35" w:rsidP="006629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A35">
              <w:rPr>
                <w:rFonts w:ascii="Times New Roman" w:hAnsi="Times New Roman" w:cs="Times New Roman"/>
                <w:sz w:val="24"/>
                <w:szCs w:val="24"/>
              </w:rPr>
              <w:t>3D-моделировани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6C0A35" w:rsidRDefault="006C0A35" w:rsidP="006C0A35">
            <w:pPr>
              <w:ind w:right="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A143D3" w:rsidRDefault="006C0A35" w:rsidP="006C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A143D3" w:rsidRDefault="006C0A35" w:rsidP="006C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A35" w:rsidRPr="006C0A35" w:rsidTr="007E4343">
        <w:trPr>
          <w:trHeight w:val="268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6C0A35" w:rsidRDefault="006C0A35" w:rsidP="00662984">
            <w:pPr>
              <w:ind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35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6C0A35" w:rsidRDefault="006C0A35" w:rsidP="006629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A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истемы искусственного интеллекта и машинное обучени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6C0A35" w:rsidRDefault="006C0A35" w:rsidP="006C0A35">
            <w:pPr>
              <w:ind w:right="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A143D3" w:rsidRDefault="006C0A35" w:rsidP="006C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A143D3" w:rsidRDefault="006C0A35" w:rsidP="006C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A35" w:rsidRPr="006C0A35" w:rsidTr="007E4343">
        <w:trPr>
          <w:trHeight w:val="283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0A35" w:rsidRPr="006C0A35" w:rsidRDefault="006C0A35" w:rsidP="00662984">
            <w:pPr>
              <w:spacing w:line="259" w:lineRule="auto"/>
              <w:ind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0A35" w:rsidRPr="006C0A35" w:rsidRDefault="006C0A35" w:rsidP="0066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A3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коммуникационные технологии. Работа в информационном пространстве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0A35" w:rsidRPr="006C0A35" w:rsidRDefault="006C0A35" w:rsidP="006C0A35">
            <w:pPr>
              <w:spacing w:line="259" w:lineRule="auto"/>
              <w:ind w:right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0A35" w:rsidRPr="008D62D8" w:rsidRDefault="008D62D8" w:rsidP="00B15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1586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0A35" w:rsidRPr="008D62D8" w:rsidRDefault="008D62D8" w:rsidP="00B15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1586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C0A35" w:rsidRPr="006C0A35" w:rsidTr="007E4343">
        <w:trPr>
          <w:trHeight w:val="283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0A35" w:rsidRPr="006C0A35" w:rsidRDefault="006C0A35" w:rsidP="00662984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A35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0A35" w:rsidRPr="006C0A35" w:rsidRDefault="006C0A35" w:rsidP="006629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A35">
              <w:rPr>
                <w:rFonts w:ascii="Times New Roman" w:hAnsi="Times New Roman" w:cs="Times New Roman"/>
                <w:sz w:val="24"/>
                <w:szCs w:val="24"/>
              </w:rPr>
              <w:t>Компьютерные сет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0A35" w:rsidRPr="006C0A35" w:rsidRDefault="006C0A35" w:rsidP="006C0A35">
            <w:pPr>
              <w:ind w:right="2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0A35" w:rsidRPr="008D62D8" w:rsidRDefault="00B15869" w:rsidP="006C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0A35" w:rsidRPr="008D62D8" w:rsidRDefault="00B15869" w:rsidP="006C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0A35" w:rsidRPr="006C0A35" w:rsidTr="007E4343">
        <w:trPr>
          <w:trHeight w:val="283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0A35" w:rsidRPr="006C0A35" w:rsidRDefault="006C0A35" w:rsidP="00662984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A35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0A35" w:rsidRPr="006C0A35" w:rsidRDefault="006C0A35" w:rsidP="006629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A35">
              <w:rPr>
                <w:rFonts w:ascii="Times New Roman" w:hAnsi="Times New Roman" w:cs="Times New Roman"/>
                <w:sz w:val="24"/>
                <w:szCs w:val="24"/>
              </w:rPr>
              <w:t>Деятельность в сети Интернет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0A35" w:rsidRPr="006C0A35" w:rsidRDefault="006C0A35" w:rsidP="006C0A35">
            <w:pPr>
              <w:ind w:right="2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0A35" w:rsidRPr="008D62D8" w:rsidRDefault="008D62D8" w:rsidP="006C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2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0A35" w:rsidRPr="008D62D8" w:rsidRDefault="008D62D8" w:rsidP="006C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2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0A35" w:rsidRPr="006C0A35" w:rsidTr="007E4343">
        <w:trPr>
          <w:trHeight w:val="283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0A35" w:rsidRPr="006C0A35" w:rsidRDefault="006C0A35" w:rsidP="00662984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A35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0A35" w:rsidRPr="006C0A35" w:rsidRDefault="006C0A35" w:rsidP="0066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A35">
              <w:rPr>
                <w:rFonts w:ascii="Times New Roman" w:hAnsi="Times New Roman" w:cs="Times New Roman"/>
                <w:sz w:val="24"/>
                <w:szCs w:val="24"/>
              </w:rPr>
              <w:t>Социальная информатик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0A35" w:rsidRPr="006C0A35" w:rsidRDefault="006C0A35" w:rsidP="006C0A35">
            <w:pPr>
              <w:ind w:right="2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0A35" w:rsidRPr="008D62D8" w:rsidRDefault="006C0A35" w:rsidP="006C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0A35" w:rsidRPr="008D62D8" w:rsidRDefault="006C0A35" w:rsidP="006C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A35" w:rsidRPr="006C0A35" w:rsidTr="007E4343">
        <w:trPr>
          <w:trHeight w:val="283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0A35" w:rsidRPr="006C0A35" w:rsidRDefault="006C0A35" w:rsidP="00662984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A35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0A35" w:rsidRPr="006C0A35" w:rsidRDefault="006C0A35" w:rsidP="00662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A3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</w:t>
            </w:r>
            <w:r w:rsidRPr="006C0A35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0A35" w:rsidRPr="006C0A35" w:rsidRDefault="006C0A35" w:rsidP="006C0A35">
            <w:pPr>
              <w:ind w:right="2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0A35" w:rsidRPr="008D62D8" w:rsidRDefault="00E52FFB" w:rsidP="006C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0A35" w:rsidRPr="008D62D8" w:rsidRDefault="00E52FFB" w:rsidP="006C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0A35" w:rsidRPr="006C0A35" w:rsidTr="007E4343">
        <w:trPr>
          <w:trHeight w:val="287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6C0A35" w:rsidRDefault="006C0A35" w:rsidP="00B75D5B">
            <w:pPr>
              <w:spacing w:line="259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6C0A35" w:rsidRDefault="006C0A35" w:rsidP="00B75D5B">
            <w:pPr>
              <w:spacing w:line="259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A35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6C0A35" w:rsidRDefault="006C0A35" w:rsidP="00FC188C">
            <w:pPr>
              <w:spacing w:line="259" w:lineRule="auto"/>
              <w:ind w:right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FC18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12553D" w:rsidRDefault="006C0A35" w:rsidP="006C0A35">
            <w:pPr>
              <w:spacing w:line="259" w:lineRule="auto"/>
              <w:ind w:right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35" w:rsidRPr="0012553D" w:rsidRDefault="006C0A35" w:rsidP="00FC188C">
            <w:pPr>
              <w:ind w:right="2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FC188C" w:rsidRPr="00125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92014B" w:rsidRPr="006C0A35" w:rsidRDefault="0092014B" w:rsidP="0092014B">
      <w:pPr>
        <w:spacing w:after="0"/>
        <w:ind w:left="566"/>
      </w:pPr>
    </w:p>
    <w:p w:rsidR="0092014B" w:rsidRPr="006C0A35" w:rsidRDefault="0092014B" w:rsidP="0092014B">
      <w:pPr>
        <w:spacing w:after="0"/>
        <w:ind w:left="564"/>
        <w:jc w:val="center"/>
      </w:pPr>
    </w:p>
    <w:p w:rsidR="006F743A" w:rsidRDefault="006F743A" w:rsidP="00E14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F04" w:rsidRPr="006F743A" w:rsidRDefault="006B1F04" w:rsidP="00E14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B1F04" w:rsidRPr="006F743A" w:rsidSect="00632BB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C6C" w:rsidRDefault="00275C6C" w:rsidP="00632BBD">
      <w:pPr>
        <w:spacing w:after="0" w:line="240" w:lineRule="auto"/>
      </w:pPr>
      <w:r>
        <w:separator/>
      </w:r>
    </w:p>
  </w:endnote>
  <w:endnote w:type="continuationSeparator" w:id="0">
    <w:p w:rsidR="00275C6C" w:rsidRDefault="00275C6C" w:rsidP="00632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3585405"/>
      <w:docPartObj>
        <w:docPartGallery w:val="Page Numbers (Bottom of Page)"/>
        <w:docPartUnique/>
      </w:docPartObj>
    </w:sdtPr>
    <w:sdtContent>
      <w:p w:rsidR="007E4343" w:rsidRDefault="00384CDC">
        <w:pPr>
          <w:pStyle w:val="ab"/>
          <w:jc w:val="right"/>
        </w:pPr>
        <w:fldSimple w:instr=" PAGE   \* MERGEFORMAT ">
          <w:r w:rsidR="001C4111">
            <w:rPr>
              <w:noProof/>
            </w:rPr>
            <w:t>9</w:t>
          </w:r>
        </w:fldSimple>
      </w:p>
    </w:sdtContent>
  </w:sdt>
  <w:p w:rsidR="007E4343" w:rsidRDefault="007E434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C6C" w:rsidRDefault="00275C6C" w:rsidP="00632BBD">
      <w:pPr>
        <w:spacing w:after="0" w:line="240" w:lineRule="auto"/>
      </w:pPr>
      <w:r>
        <w:separator/>
      </w:r>
    </w:p>
  </w:footnote>
  <w:footnote w:type="continuationSeparator" w:id="0">
    <w:p w:rsidR="00275C6C" w:rsidRDefault="00275C6C" w:rsidP="00632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178B"/>
    <w:multiLevelType w:val="hybridMultilevel"/>
    <w:tmpl w:val="7646C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36645"/>
    <w:multiLevelType w:val="multilevel"/>
    <w:tmpl w:val="4796A7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014F1"/>
    <w:multiLevelType w:val="hybridMultilevel"/>
    <w:tmpl w:val="6AC44460"/>
    <w:lvl w:ilvl="0" w:tplc="51CA1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BF4A7D"/>
    <w:multiLevelType w:val="multilevel"/>
    <w:tmpl w:val="BB6C8D80"/>
    <w:lvl w:ilvl="0">
      <w:start w:val="7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  <w:color w:val="0000FF"/>
        <w:sz w:val="28"/>
      </w:rPr>
    </w:lvl>
    <w:lvl w:ilvl="1">
      <w:start w:val="9"/>
      <w:numFmt w:val="decimal"/>
      <w:lvlText w:val="%1-%2"/>
      <w:lvlJc w:val="left"/>
      <w:pPr>
        <w:ind w:left="420" w:hanging="420"/>
      </w:pPr>
      <w:rPr>
        <w:rFonts w:ascii="Arial" w:hAnsi="Arial" w:cs="Arial" w:hint="default"/>
        <w:b/>
        <w:color w:val="0000FF"/>
        <w:sz w:val="28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Arial" w:hAnsi="Arial" w:cs="Arial" w:hint="default"/>
        <w:b/>
        <w:color w:val="0000FF"/>
        <w:sz w:val="28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Arial" w:hAnsi="Arial" w:cs="Arial" w:hint="default"/>
        <w:b/>
        <w:color w:val="0000FF"/>
        <w:sz w:val="28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Arial" w:hAnsi="Arial" w:cs="Arial" w:hint="default"/>
        <w:b/>
        <w:color w:val="0000FF"/>
        <w:sz w:val="28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Arial" w:hAnsi="Arial" w:cs="Arial" w:hint="default"/>
        <w:b/>
        <w:color w:val="0000FF"/>
        <w:sz w:val="28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Arial" w:hAnsi="Arial" w:cs="Arial" w:hint="default"/>
        <w:b/>
        <w:color w:val="0000FF"/>
        <w:sz w:val="28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Arial" w:hAnsi="Arial" w:cs="Arial" w:hint="default"/>
        <w:b/>
        <w:color w:val="0000FF"/>
        <w:sz w:val="28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Arial" w:hAnsi="Arial" w:cs="Arial" w:hint="default"/>
        <w:b/>
        <w:color w:val="0000FF"/>
        <w:sz w:val="28"/>
      </w:r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640824"/>
    <w:multiLevelType w:val="hybridMultilevel"/>
    <w:tmpl w:val="6AC44460"/>
    <w:lvl w:ilvl="0" w:tplc="51CA1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6E4919"/>
    <w:multiLevelType w:val="hybridMultilevel"/>
    <w:tmpl w:val="D80E4CAA"/>
    <w:lvl w:ilvl="0" w:tplc="1CA8DE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F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55F89"/>
    <w:multiLevelType w:val="hybridMultilevel"/>
    <w:tmpl w:val="3D3EDBCA"/>
    <w:lvl w:ilvl="0" w:tplc="22240F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F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110F2"/>
    <w:multiLevelType w:val="hybridMultilevel"/>
    <w:tmpl w:val="3794A56E"/>
    <w:lvl w:ilvl="0" w:tplc="FB686DAE">
      <w:start w:val="1"/>
      <w:numFmt w:val="decimal"/>
      <w:lvlText w:val="%1)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6C76AAC"/>
    <w:multiLevelType w:val="hybridMultilevel"/>
    <w:tmpl w:val="EC62EAD2"/>
    <w:lvl w:ilvl="0" w:tplc="FFD2BA6A">
      <w:start w:val="1"/>
      <w:numFmt w:val="decimal"/>
      <w:lvlText w:val="%1."/>
      <w:lvlJc w:val="left"/>
      <w:pPr>
        <w:ind w:left="38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0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511B0"/>
    <w:rsid w:val="000072A8"/>
    <w:rsid w:val="00046487"/>
    <w:rsid w:val="000733FA"/>
    <w:rsid w:val="000A469F"/>
    <w:rsid w:val="00114037"/>
    <w:rsid w:val="0012553D"/>
    <w:rsid w:val="00150892"/>
    <w:rsid w:val="00156397"/>
    <w:rsid w:val="00165096"/>
    <w:rsid w:val="00172084"/>
    <w:rsid w:val="00195681"/>
    <w:rsid w:val="001C4111"/>
    <w:rsid w:val="001E1B84"/>
    <w:rsid w:val="002362EA"/>
    <w:rsid w:val="00275C6C"/>
    <w:rsid w:val="00293C98"/>
    <w:rsid w:val="002A0DCB"/>
    <w:rsid w:val="002A3BAD"/>
    <w:rsid w:val="003348C7"/>
    <w:rsid w:val="00360924"/>
    <w:rsid w:val="00370C73"/>
    <w:rsid w:val="00384CDC"/>
    <w:rsid w:val="003954F6"/>
    <w:rsid w:val="003D0696"/>
    <w:rsid w:val="00405073"/>
    <w:rsid w:val="004077AF"/>
    <w:rsid w:val="00425F5D"/>
    <w:rsid w:val="004355B1"/>
    <w:rsid w:val="00466B33"/>
    <w:rsid w:val="00471EBC"/>
    <w:rsid w:val="004C7785"/>
    <w:rsid w:val="005010C1"/>
    <w:rsid w:val="005533E7"/>
    <w:rsid w:val="00553EE2"/>
    <w:rsid w:val="005710B8"/>
    <w:rsid w:val="00596801"/>
    <w:rsid w:val="005B3CA7"/>
    <w:rsid w:val="005D5867"/>
    <w:rsid w:val="005D597A"/>
    <w:rsid w:val="005F0022"/>
    <w:rsid w:val="00617EA2"/>
    <w:rsid w:val="00632BBD"/>
    <w:rsid w:val="006341CB"/>
    <w:rsid w:val="00662984"/>
    <w:rsid w:val="00684EF7"/>
    <w:rsid w:val="006B1F04"/>
    <w:rsid w:val="006C0A35"/>
    <w:rsid w:val="006E1671"/>
    <w:rsid w:val="006E5D5B"/>
    <w:rsid w:val="006F56B7"/>
    <w:rsid w:val="006F743A"/>
    <w:rsid w:val="00701A43"/>
    <w:rsid w:val="00705159"/>
    <w:rsid w:val="0076047B"/>
    <w:rsid w:val="007A48B7"/>
    <w:rsid w:val="007D2D27"/>
    <w:rsid w:val="007E4343"/>
    <w:rsid w:val="00836F50"/>
    <w:rsid w:val="00881A84"/>
    <w:rsid w:val="008A3FF8"/>
    <w:rsid w:val="008D62D8"/>
    <w:rsid w:val="008E7DC1"/>
    <w:rsid w:val="008F0D92"/>
    <w:rsid w:val="009009BD"/>
    <w:rsid w:val="009107F7"/>
    <w:rsid w:val="00911E0C"/>
    <w:rsid w:val="0092014B"/>
    <w:rsid w:val="009368D7"/>
    <w:rsid w:val="009406C1"/>
    <w:rsid w:val="00945417"/>
    <w:rsid w:val="00947999"/>
    <w:rsid w:val="009738D2"/>
    <w:rsid w:val="009B3519"/>
    <w:rsid w:val="009F3C5A"/>
    <w:rsid w:val="00A143D3"/>
    <w:rsid w:val="00A81BEA"/>
    <w:rsid w:val="00AE7F9D"/>
    <w:rsid w:val="00B15869"/>
    <w:rsid w:val="00B30313"/>
    <w:rsid w:val="00B305EB"/>
    <w:rsid w:val="00B363AF"/>
    <w:rsid w:val="00BB4D00"/>
    <w:rsid w:val="00BD1034"/>
    <w:rsid w:val="00BE24CE"/>
    <w:rsid w:val="00BE3FEE"/>
    <w:rsid w:val="00BF3AB4"/>
    <w:rsid w:val="00C07CA3"/>
    <w:rsid w:val="00C33CA3"/>
    <w:rsid w:val="00C511B0"/>
    <w:rsid w:val="00C65644"/>
    <w:rsid w:val="00C97095"/>
    <w:rsid w:val="00CF5E16"/>
    <w:rsid w:val="00D058E1"/>
    <w:rsid w:val="00D05FFE"/>
    <w:rsid w:val="00D155BF"/>
    <w:rsid w:val="00D24593"/>
    <w:rsid w:val="00E145A8"/>
    <w:rsid w:val="00E2498F"/>
    <w:rsid w:val="00E52FFB"/>
    <w:rsid w:val="00E7762B"/>
    <w:rsid w:val="00E82F6B"/>
    <w:rsid w:val="00EA0199"/>
    <w:rsid w:val="00EA1761"/>
    <w:rsid w:val="00EE7F03"/>
    <w:rsid w:val="00F157DA"/>
    <w:rsid w:val="00F24BFF"/>
    <w:rsid w:val="00F26B1D"/>
    <w:rsid w:val="00F53290"/>
    <w:rsid w:val="00FB7AEF"/>
    <w:rsid w:val="00FC188C"/>
    <w:rsid w:val="00FF3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7785"/>
  </w:style>
  <w:style w:type="paragraph" w:styleId="1">
    <w:name w:val="heading 1"/>
    <w:next w:val="a0"/>
    <w:link w:val="10"/>
    <w:uiPriority w:val="9"/>
    <w:unhideWhenUsed/>
    <w:qFormat/>
    <w:rsid w:val="0092014B"/>
    <w:pPr>
      <w:keepNext/>
      <w:keepLines/>
      <w:spacing w:after="3" w:line="270" w:lineRule="auto"/>
      <w:ind w:left="689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C5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1"/>
    <w:rsid w:val="00C511B0"/>
  </w:style>
  <w:style w:type="character" w:styleId="a5">
    <w:name w:val="Hyperlink"/>
    <w:basedOn w:val="a1"/>
    <w:uiPriority w:val="99"/>
    <w:semiHidden/>
    <w:unhideWhenUsed/>
    <w:rsid w:val="00C511B0"/>
    <w:rPr>
      <w:color w:val="0000FF"/>
      <w:u w:val="single"/>
    </w:rPr>
  </w:style>
  <w:style w:type="table" w:styleId="a6">
    <w:name w:val="Table Grid"/>
    <w:basedOn w:val="a2"/>
    <w:uiPriority w:val="59"/>
    <w:rsid w:val="00E14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link w:val="a8"/>
    <w:uiPriority w:val="99"/>
    <w:qFormat/>
    <w:rsid w:val="00E145A8"/>
    <w:pPr>
      <w:ind w:left="720"/>
      <w:contextualSpacing/>
    </w:pPr>
  </w:style>
  <w:style w:type="paragraph" w:customStyle="1" w:styleId="Default">
    <w:name w:val="Default"/>
    <w:rsid w:val="00BE3F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A0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99"/>
    <w:locked/>
    <w:rsid w:val="00553EE2"/>
  </w:style>
  <w:style w:type="character" w:customStyle="1" w:styleId="10">
    <w:name w:val="Заголовок 1 Знак"/>
    <w:basedOn w:val="a1"/>
    <w:link w:val="1"/>
    <w:uiPriority w:val="9"/>
    <w:rsid w:val="0092014B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92014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0"/>
    <w:link w:val="aa"/>
    <w:uiPriority w:val="99"/>
    <w:unhideWhenUsed/>
    <w:rsid w:val="00632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2BBD"/>
  </w:style>
  <w:style w:type="paragraph" w:styleId="ab">
    <w:name w:val="footer"/>
    <w:basedOn w:val="a0"/>
    <w:link w:val="ac"/>
    <w:uiPriority w:val="99"/>
    <w:unhideWhenUsed/>
    <w:rsid w:val="00632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2BBD"/>
  </w:style>
  <w:style w:type="character" w:customStyle="1" w:styleId="ad">
    <w:name w:val="Гипертекстовая ссылка"/>
    <w:basedOn w:val="a1"/>
    <w:uiPriority w:val="99"/>
    <w:rsid w:val="00F24BFF"/>
    <w:rPr>
      <w:color w:val="106BBE"/>
    </w:rPr>
  </w:style>
  <w:style w:type="paragraph" w:customStyle="1" w:styleId="ae">
    <w:name w:val="Комментарий"/>
    <w:basedOn w:val="a0"/>
    <w:next w:val="a0"/>
    <w:uiPriority w:val="99"/>
    <w:rsid w:val="00F24BFF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">
    <w:name w:val="Информация о версии"/>
    <w:basedOn w:val="ae"/>
    <w:next w:val="a0"/>
    <w:uiPriority w:val="99"/>
    <w:rsid w:val="00F24BFF"/>
    <w:rPr>
      <w:i/>
      <w:iCs/>
    </w:rPr>
  </w:style>
  <w:style w:type="paragraph" w:customStyle="1" w:styleId="a">
    <w:name w:val="Перечень"/>
    <w:basedOn w:val="a0"/>
    <w:next w:val="a0"/>
    <w:link w:val="af0"/>
    <w:qFormat/>
    <w:rsid w:val="00046487"/>
    <w:pPr>
      <w:numPr>
        <w:numId w:val="9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0">
    <w:name w:val="Перечень Знак"/>
    <w:link w:val="a"/>
    <w:rsid w:val="00046487"/>
    <w:rPr>
      <w:rFonts w:ascii="Times New Roman" w:eastAsia="Calibri" w:hAnsi="Times New Roman" w:cs="Times New Roman"/>
      <w:sz w:val="28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023BB-6A0A-4817-8501-47F4E9C4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9</Pages>
  <Words>2740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Татьяна</cp:lastModifiedBy>
  <cp:revision>86</cp:revision>
  <dcterms:created xsi:type="dcterms:W3CDTF">2016-09-19T13:04:00Z</dcterms:created>
  <dcterms:modified xsi:type="dcterms:W3CDTF">2021-05-02T05:53:00Z</dcterms:modified>
</cp:coreProperties>
</file>